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F4389" w14:textId="77777777" w:rsidR="0018134F" w:rsidRPr="00914F6B" w:rsidRDefault="0018134F" w:rsidP="00914F6B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F6B">
        <w:rPr>
          <w:rFonts w:ascii="Times New Roman" w:hAnsi="Times New Roman" w:cs="Times New Roman"/>
          <w:sz w:val="28"/>
          <w:szCs w:val="28"/>
        </w:rPr>
        <w:t>ФГАОУВО “Казанский (Приволжский) федеральный университет”</w:t>
      </w:r>
    </w:p>
    <w:p w14:paraId="7B7EAD37" w14:textId="77777777" w:rsidR="0018134F" w:rsidRPr="00914F6B" w:rsidRDefault="0018134F" w:rsidP="00914F6B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C81E00" w14:textId="77777777" w:rsidR="0018134F" w:rsidRPr="00914F6B" w:rsidRDefault="0018134F" w:rsidP="00914F6B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33CBFB" w14:textId="77777777" w:rsidR="0018134F" w:rsidRPr="00914F6B" w:rsidRDefault="0018134F" w:rsidP="00914F6B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2517D4" w14:textId="77777777" w:rsidR="0018134F" w:rsidRPr="00914F6B" w:rsidRDefault="0018134F" w:rsidP="00914F6B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0FE9F9" w14:textId="77777777" w:rsidR="0018134F" w:rsidRPr="00914F6B" w:rsidRDefault="0018134F" w:rsidP="00914F6B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8FB3A5" w14:textId="77777777" w:rsidR="0018134F" w:rsidRPr="00914F6B" w:rsidRDefault="0018134F" w:rsidP="00914F6B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EBB801" w14:textId="77777777" w:rsidR="0018134F" w:rsidRPr="00914F6B" w:rsidRDefault="0018134F" w:rsidP="00914F6B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FED55B" w14:textId="77777777" w:rsidR="0018134F" w:rsidRPr="00914F6B" w:rsidRDefault="0018134F" w:rsidP="00914F6B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4BD97B" w14:textId="77777777" w:rsidR="0018134F" w:rsidRPr="00914F6B" w:rsidRDefault="0018134F" w:rsidP="00914F6B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E2F9DB" w14:textId="77777777" w:rsidR="0018134F" w:rsidRPr="00914F6B" w:rsidRDefault="0018134F" w:rsidP="00914F6B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982CEA" w14:textId="77777777" w:rsidR="0018134F" w:rsidRPr="00914F6B" w:rsidRDefault="0018134F" w:rsidP="00914F6B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FFC521" w14:textId="77777777" w:rsidR="0018134F" w:rsidRPr="00914F6B" w:rsidRDefault="0018134F" w:rsidP="00914F6B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3A5EB4" w14:textId="77777777" w:rsidR="0018134F" w:rsidRPr="00914F6B" w:rsidRDefault="00D320E0" w:rsidP="00914F6B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F6B">
        <w:rPr>
          <w:rFonts w:ascii="Times New Roman" w:hAnsi="Times New Roman" w:cs="Times New Roman"/>
          <w:sz w:val="28"/>
          <w:szCs w:val="28"/>
        </w:rPr>
        <w:t>Проект 1</w:t>
      </w:r>
      <w:r w:rsidR="0018134F" w:rsidRPr="00914F6B">
        <w:rPr>
          <w:rFonts w:ascii="Times New Roman" w:hAnsi="Times New Roman" w:cs="Times New Roman"/>
          <w:sz w:val="28"/>
          <w:szCs w:val="28"/>
        </w:rPr>
        <w:t>: “</w:t>
      </w:r>
      <w:r w:rsidRPr="00914F6B">
        <w:rPr>
          <w:rFonts w:ascii="Times New Roman" w:hAnsi="Times New Roman" w:cs="Times New Roman"/>
          <w:sz w:val="28"/>
          <w:szCs w:val="28"/>
        </w:rPr>
        <w:t>Мир виртуальных событий: Конференция по технологиям</w:t>
      </w:r>
      <w:r w:rsidR="0018134F" w:rsidRPr="00914F6B">
        <w:rPr>
          <w:rFonts w:ascii="Times New Roman" w:hAnsi="Times New Roman" w:cs="Times New Roman"/>
          <w:sz w:val="28"/>
          <w:szCs w:val="28"/>
        </w:rPr>
        <w:t>”</w:t>
      </w:r>
    </w:p>
    <w:p w14:paraId="704FDF74" w14:textId="77777777" w:rsidR="0018134F" w:rsidRPr="00914F6B" w:rsidRDefault="0018134F" w:rsidP="00914F6B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F6B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433C4A98" w14:textId="77777777" w:rsidR="0018134F" w:rsidRPr="00914F6B" w:rsidRDefault="0018134F" w:rsidP="00914F6B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0680CF" w14:textId="77777777" w:rsidR="0018134F" w:rsidRPr="00914F6B" w:rsidRDefault="0018134F" w:rsidP="00914F6B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886C00" w14:textId="77777777" w:rsidR="0018134F" w:rsidRPr="00914F6B" w:rsidRDefault="0018134F" w:rsidP="00914F6B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A41DEE" w14:textId="77777777" w:rsidR="0018134F" w:rsidRPr="00914F6B" w:rsidRDefault="00D320E0" w:rsidP="00914F6B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4F6B">
        <w:rPr>
          <w:rFonts w:ascii="Times New Roman" w:hAnsi="Times New Roman" w:cs="Times New Roman"/>
          <w:sz w:val="28"/>
          <w:szCs w:val="28"/>
        </w:rPr>
        <w:t>Руководитель</w:t>
      </w:r>
      <w:r w:rsidR="0018134F" w:rsidRPr="00914F6B">
        <w:rPr>
          <w:rFonts w:ascii="Times New Roman" w:hAnsi="Times New Roman" w:cs="Times New Roman"/>
          <w:sz w:val="28"/>
          <w:szCs w:val="28"/>
        </w:rPr>
        <w:t xml:space="preserve">: </w:t>
      </w:r>
      <w:r w:rsidR="004118BF" w:rsidRPr="00914F6B">
        <w:rPr>
          <w:rFonts w:ascii="Times New Roman" w:hAnsi="Times New Roman" w:cs="Times New Roman"/>
          <w:sz w:val="28"/>
          <w:szCs w:val="28"/>
        </w:rPr>
        <w:t>Латыпова Дина Сергеевна</w:t>
      </w:r>
    </w:p>
    <w:p w14:paraId="2A1D1CD0" w14:textId="77777777" w:rsidR="0018134F" w:rsidRPr="00914F6B" w:rsidRDefault="0018134F" w:rsidP="00914F6B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4F6B"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="00D320E0" w:rsidRPr="00914F6B">
        <w:rPr>
          <w:rFonts w:ascii="Times New Roman" w:hAnsi="Times New Roman" w:cs="Times New Roman"/>
          <w:sz w:val="28"/>
          <w:szCs w:val="28"/>
        </w:rPr>
        <w:t>Артём</w:t>
      </w:r>
    </w:p>
    <w:p w14:paraId="39E719E0" w14:textId="77777777" w:rsidR="0018134F" w:rsidRPr="00914F6B" w:rsidRDefault="00D320E0" w:rsidP="00914F6B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4F6B">
        <w:rPr>
          <w:rFonts w:ascii="Times New Roman" w:hAnsi="Times New Roman" w:cs="Times New Roman"/>
          <w:sz w:val="28"/>
          <w:szCs w:val="28"/>
        </w:rPr>
        <w:t>Исполнитель: Команда №1</w:t>
      </w:r>
    </w:p>
    <w:p w14:paraId="71D876B2" w14:textId="77777777" w:rsidR="0018134F" w:rsidRPr="00914F6B" w:rsidRDefault="0018134F" w:rsidP="00914F6B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4E8014" w14:textId="77777777" w:rsidR="0018134F" w:rsidRPr="00914F6B" w:rsidRDefault="0018134F" w:rsidP="00914F6B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944B05" w14:textId="77777777" w:rsidR="0018134F" w:rsidRPr="00914F6B" w:rsidRDefault="0018134F" w:rsidP="00914F6B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0ECACB" w14:textId="77777777" w:rsidR="0018134F" w:rsidRPr="00914F6B" w:rsidRDefault="0018134F" w:rsidP="00914F6B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86AEA2" w14:textId="77777777" w:rsidR="0018134F" w:rsidRPr="00914F6B" w:rsidRDefault="0018134F" w:rsidP="00914F6B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E62B01" w14:textId="77777777" w:rsidR="0018134F" w:rsidRPr="00914F6B" w:rsidRDefault="0018134F" w:rsidP="00914F6B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0CC15F" w14:textId="77777777" w:rsidR="0018134F" w:rsidRPr="00914F6B" w:rsidRDefault="0018134F" w:rsidP="00914F6B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6324A9" w14:textId="77777777" w:rsidR="0018134F" w:rsidRPr="00914F6B" w:rsidRDefault="0018134F" w:rsidP="00914F6B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826EB7" w14:textId="77777777" w:rsidR="00C238FC" w:rsidRPr="00914F6B" w:rsidRDefault="00D320E0" w:rsidP="00914F6B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F6B">
        <w:rPr>
          <w:rFonts w:ascii="Times New Roman" w:hAnsi="Times New Roman" w:cs="Times New Roman"/>
          <w:sz w:val="28"/>
          <w:szCs w:val="28"/>
        </w:rPr>
        <w:t>Казань 202</w:t>
      </w:r>
      <w:r w:rsidR="00C238FC" w:rsidRPr="00914F6B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896670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DE3DF8" w14:textId="77777777" w:rsidR="00C238FC" w:rsidRPr="00F51C72" w:rsidRDefault="00A214BC" w:rsidP="00914F6B">
          <w:pPr>
            <w:pStyle w:val="aa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51C72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                                               </w:t>
          </w:r>
          <w:r w:rsidR="00C238FC" w:rsidRPr="00F51C7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5F3BC48" w14:textId="6C17B6EB" w:rsidR="00F51C72" w:rsidRPr="00F51C72" w:rsidRDefault="00C238FC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51C7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51C7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51C7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5821364" w:history="1">
            <w:r w:rsidR="00F51C72" w:rsidRPr="00F51C7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1</w:t>
            </w:r>
            <w:r w:rsidR="00F51C72" w:rsidRPr="00F51C7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  <w:lang w:val="en-US"/>
              </w:rPr>
              <w:t xml:space="preserve"> </w:t>
            </w:r>
            <w:r w:rsidR="00F51C72" w:rsidRPr="00F51C7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Введение.</w: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821364 \h </w:instrTex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AD58C" w14:textId="7D564700" w:rsidR="00F51C72" w:rsidRPr="00F51C72" w:rsidRDefault="0019007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821365" w:history="1">
            <w:r w:rsidR="00F51C72" w:rsidRPr="00F51C7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Цель</w: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821365 \h </w:instrTex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F28F5" w14:textId="48481BD4" w:rsidR="00F51C72" w:rsidRPr="00F51C72" w:rsidRDefault="0019007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821366" w:history="1">
            <w:r w:rsidR="00F51C72" w:rsidRPr="00F51C7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Краткий перечень возможностей</w: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821366 \h </w:instrTex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433BAF" w14:textId="665216C2" w:rsidR="00F51C72" w:rsidRPr="00F51C72" w:rsidRDefault="0019007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821367" w:history="1">
            <w:r w:rsidR="00F51C72" w:rsidRPr="00F51C7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Определения, акронимы и сокращения</w: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821367 \h </w:instrTex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58C00" w14:textId="6967A1AE" w:rsidR="00F51C72" w:rsidRPr="00F51C72" w:rsidRDefault="0019007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821368" w:history="1">
            <w:r w:rsidR="00F51C72" w:rsidRPr="00F51C7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51C72" w:rsidRPr="00F51C7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  <w:r w:rsidR="00F51C72" w:rsidRPr="00F51C7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Краткое содержание</w: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821368 \h </w:instrTex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8DDB3" w14:textId="7028E5B9" w:rsidR="00F51C72" w:rsidRPr="00F51C72" w:rsidRDefault="00190072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821369" w:history="1">
            <w:r w:rsidR="00F51C72" w:rsidRPr="00F51C7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2 Обзор системы</w: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821369 \h </w:instrTex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E060E" w14:textId="57320FDF" w:rsidR="00F51C72" w:rsidRPr="00F51C72" w:rsidRDefault="0019007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821370" w:history="1">
            <w:r w:rsidR="00F51C72" w:rsidRPr="00F51C7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2.1 Определение типов пользователей системы</w: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821370 \h </w:instrTex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AFB75" w14:textId="38C24B87" w:rsidR="00F51C72" w:rsidRPr="00F51C72" w:rsidRDefault="0019007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821371" w:history="1">
            <w:r w:rsidR="00F51C72" w:rsidRPr="00F51C7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2.2 Окружение системы</w: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821371 \h </w:instrTex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DB670" w14:textId="1EC4D91C" w:rsidR="00F51C72" w:rsidRPr="00F51C72" w:rsidRDefault="0019007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821372" w:history="1">
            <w:r w:rsidR="00F51C72" w:rsidRPr="00F51C7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 Обзор вариантов использований</w: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821372 \h </w:instrTex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C8EC7" w14:textId="335725C8" w:rsidR="00F51C72" w:rsidRPr="00F51C72" w:rsidRDefault="0019007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821373" w:history="1">
            <w:r w:rsidR="00F51C72" w:rsidRPr="00F51C7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 Нефункциональные требования</w: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821373 \h </w:instrTex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E2297" w14:textId="2FB551C6" w:rsidR="00F51C72" w:rsidRPr="00F51C72" w:rsidRDefault="00190072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821374" w:history="1">
            <w:r w:rsidR="00F51C72" w:rsidRPr="00F51C7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3 Детальные требования</w: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821374 \h </w:instrTex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1BA79" w14:textId="4610D861" w:rsidR="00F51C72" w:rsidRPr="00F51C72" w:rsidRDefault="0019007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821375" w:history="1">
            <w:r w:rsidR="00F51C72" w:rsidRPr="00F51C7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3.1 Определение типов пользователей системы</w: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821375 \h </w:instrTex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B869A" w14:textId="55EB29A4" w:rsidR="00F51C72" w:rsidRPr="00F51C72" w:rsidRDefault="00190072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821376" w:history="1">
            <w:r w:rsidR="00F51C72" w:rsidRPr="00F51C7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 Требования к пользовательским интерфейсам</w: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821376 \h </w:instrTex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7A933" w14:textId="50E72AEA" w:rsidR="00F51C72" w:rsidRPr="00F51C72" w:rsidRDefault="00190072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821377" w:history="1">
            <w:r w:rsidR="00F51C72" w:rsidRPr="00F51C7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.1 Основная форма программы</w: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821377 \h </w:instrTex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2C88B" w14:textId="2BB105C5" w:rsidR="00F51C72" w:rsidRPr="00F51C72" w:rsidRDefault="00190072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821378" w:history="1">
            <w:r w:rsidR="00F51C72" w:rsidRPr="00F51C7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.2 Окно подробной информации</w: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821378 \h </w:instrTex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44D1F" w14:textId="7EF7798B" w:rsidR="00F51C72" w:rsidRPr="00F51C72" w:rsidRDefault="00190072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821379" w:history="1">
            <w:r w:rsidR="00F51C72" w:rsidRPr="00F51C7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.3 Окно добавления нового события</w: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821379 \h </w:instrTex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F62D3" w14:textId="4E74563B" w:rsidR="00F51C72" w:rsidRPr="00F51C72" w:rsidRDefault="00190072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821380" w:history="1">
            <w:r w:rsidR="00F51C72" w:rsidRPr="00F51C7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.4 Окно редактирования выбранного события</w: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821380 \h </w:instrTex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EF3D8" w14:textId="3A130D2D" w:rsidR="00F51C72" w:rsidRPr="00F51C72" w:rsidRDefault="0019007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821381" w:history="1">
            <w:r w:rsidR="00F51C72" w:rsidRPr="00F51C7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 Требования к логической структуре БД</w: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821381 \h </w:instrTex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51C72" w:rsidRPr="00F51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0BBBF" w14:textId="64C99F5E" w:rsidR="00C238FC" w:rsidRPr="00914F6B" w:rsidRDefault="00C238FC" w:rsidP="00914F6B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51C7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25F9136" w14:textId="77777777" w:rsidR="00A214BC" w:rsidRPr="00914F6B" w:rsidRDefault="00A214BC" w:rsidP="00914F6B">
      <w:pP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914F6B"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14:paraId="3752A400" w14:textId="1953CF20" w:rsidR="00A214BC" w:rsidRPr="00914F6B" w:rsidRDefault="00B3761E" w:rsidP="00914F6B">
      <w:pPr>
        <w:pStyle w:val="1"/>
        <w:spacing w:line="360" w:lineRule="auto"/>
        <w:jc w:val="center"/>
        <w:rPr>
          <w:rFonts w:ascii="Times New Roman" w:eastAsia="Arial" w:hAnsi="Times New Roman" w:cs="Times New Roman"/>
          <w:color w:val="auto"/>
          <w:sz w:val="28"/>
          <w:szCs w:val="28"/>
        </w:rPr>
      </w:pPr>
      <w:bookmarkStart w:id="0" w:name="_Toc195821364"/>
      <w:r w:rsidRPr="00914F6B">
        <w:rPr>
          <w:rFonts w:ascii="Times New Roman" w:hAnsi="Times New Roman" w:cs="Times New Roman"/>
          <w:color w:val="auto"/>
          <w:sz w:val="28"/>
          <w:szCs w:val="28"/>
          <w:highlight w:val="white"/>
        </w:rPr>
        <w:lastRenderedPageBreak/>
        <w:t>1</w:t>
      </w:r>
      <w:r w:rsidR="00351FDE" w:rsidRPr="00B42C78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 w:rsidR="00A214BC" w:rsidRPr="00914F6B">
        <w:rPr>
          <w:rFonts w:ascii="Times New Roman" w:hAnsi="Times New Roman" w:cs="Times New Roman"/>
          <w:color w:val="auto"/>
          <w:sz w:val="28"/>
          <w:szCs w:val="28"/>
          <w:highlight w:val="white"/>
        </w:rPr>
        <w:t>Введение.</w:t>
      </w:r>
      <w:bookmarkEnd w:id="0"/>
    </w:p>
    <w:p w14:paraId="786A769A" w14:textId="45750C41" w:rsidR="00C238FC" w:rsidRPr="00914F6B" w:rsidRDefault="00B3761E" w:rsidP="00914F6B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5821365"/>
      <w:r w:rsidRPr="00914F6B">
        <w:rPr>
          <w:rFonts w:ascii="Times New Roman" w:hAnsi="Times New Roman" w:cs="Times New Roman"/>
          <w:color w:val="auto"/>
          <w:sz w:val="28"/>
          <w:szCs w:val="28"/>
        </w:rPr>
        <w:t>1.1 Цель</w:t>
      </w:r>
      <w:bookmarkEnd w:id="1"/>
    </w:p>
    <w:p w14:paraId="2754F3A6" w14:textId="77777777" w:rsidR="00A214BC" w:rsidRPr="00914F6B" w:rsidRDefault="00A214BC" w:rsidP="00914F6B">
      <w:pPr>
        <w:shd w:val="clear" w:color="auto" w:fill="FFFFFF"/>
        <w:spacing w:before="240" w:after="3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6B">
        <w:rPr>
          <w:rFonts w:ascii="Times New Roman" w:hAnsi="Times New Roman" w:cs="Times New Roman"/>
          <w:sz w:val="28"/>
          <w:szCs w:val="28"/>
        </w:rPr>
        <w:t>Цель технического задания</w:t>
      </w:r>
      <w:r w:rsidR="0034513A" w:rsidRPr="00914F6B">
        <w:rPr>
          <w:rFonts w:ascii="Times New Roman" w:hAnsi="Times New Roman" w:cs="Times New Roman"/>
          <w:sz w:val="28"/>
          <w:szCs w:val="28"/>
        </w:rPr>
        <w:t xml:space="preserve"> </w:t>
      </w:r>
      <w:r w:rsidRPr="00914F6B">
        <w:rPr>
          <w:rFonts w:ascii="Times New Roman" w:hAnsi="Times New Roman" w:cs="Times New Roman"/>
          <w:sz w:val="28"/>
          <w:szCs w:val="28"/>
        </w:rPr>
        <w:t>- предоставить разработчику и заказчику полное описание разрабатываемого приложения. Он демонстрирует цели и функционал программы, пользователей программы, сценарии использования и структуру приложения.</w:t>
      </w:r>
    </w:p>
    <w:p w14:paraId="0113EAF8" w14:textId="55053932" w:rsidR="00A214BC" w:rsidRPr="00914F6B" w:rsidRDefault="00B3761E" w:rsidP="00914F6B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5821366"/>
      <w:r w:rsidRPr="00914F6B"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r w:rsidR="005D7CDD" w:rsidRPr="00914F6B">
        <w:rPr>
          <w:rFonts w:ascii="Times New Roman" w:hAnsi="Times New Roman" w:cs="Times New Roman"/>
          <w:color w:val="auto"/>
          <w:sz w:val="28"/>
          <w:szCs w:val="28"/>
        </w:rPr>
        <w:t>Краткий перечень возможностей</w:t>
      </w:r>
      <w:bookmarkEnd w:id="2"/>
    </w:p>
    <w:p w14:paraId="7429E064" w14:textId="77777777" w:rsidR="00A1101A" w:rsidRPr="00914F6B" w:rsidRDefault="00B32488" w:rsidP="00914F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6B">
        <w:rPr>
          <w:rFonts w:ascii="Times New Roman" w:hAnsi="Times New Roman" w:cs="Times New Roman"/>
          <w:sz w:val="28"/>
          <w:szCs w:val="28"/>
        </w:rPr>
        <w:t>Приложение для управления виртуальными событиями. Тема: Конференция по технологиям: Управле</w:t>
      </w:r>
      <w:r w:rsidR="004F7D56" w:rsidRPr="00914F6B">
        <w:rPr>
          <w:rFonts w:ascii="Times New Roman" w:hAnsi="Times New Roman" w:cs="Times New Roman"/>
          <w:sz w:val="28"/>
          <w:szCs w:val="28"/>
        </w:rPr>
        <w:t xml:space="preserve">ние мероприятиями, связанными с </w:t>
      </w:r>
      <w:r w:rsidRPr="00914F6B">
        <w:rPr>
          <w:rFonts w:ascii="Times New Roman" w:hAnsi="Times New Roman" w:cs="Times New Roman"/>
          <w:sz w:val="28"/>
          <w:szCs w:val="28"/>
        </w:rPr>
        <w:t>последними достижениями в сфере технологий.</w:t>
      </w:r>
    </w:p>
    <w:p w14:paraId="0592544B" w14:textId="089FBC96" w:rsidR="00A1101A" w:rsidRPr="00914F6B" w:rsidRDefault="00B3761E" w:rsidP="00914F6B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5821367"/>
      <w:r w:rsidRPr="00914F6B">
        <w:rPr>
          <w:rFonts w:ascii="Times New Roman" w:hAnsi="Times New Roman" w:cs="Times New Roman"/>
          <w:color w:val="auto"/>
          <w:sz w:val="28"/>
          <w:szCs w:val="28"/>
        </w:rPr>
        <w:t xml:space="preserve">1.3 </w:t>
      </w:r>
      <w:r w:rsidR="00A1101A" w:rsidRPr="00914F6B">
        <w:rPr>
          <w:rFonts w:ascii="Times New Roman" w:hAnsi="Times New Roman" w:cs="Times New Roman"/>
          <w:color w:val="auto"/>
          <w:sz w:val="28"/>
          <w:szCs w:val="28"/>
        </w:rPr>
        <w:t>Определения, акронимы и сокращения</w:t>
      </w:r>
      <w:bookmarkEnd w:id="3"/>
    </w:p>
    <w:p w14:paraId="59B878C4" w14:textId="4E95FD47" w:rsidR="00B32488" w:rsidRDefault="00B32488" w:rsidP="00914F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6B">
        <w:rPr>
          <w:rFonts w:ascii="Times New Roman" w:hAnsi="Times New Roman" w:cs="Times New Roman"/>
          <w:sz w:val="28"/>
          <w:szCs w:val="28"/>
        </w:rPr>
        <w:t>БД – база данных</w:t>
      </w:r>
    </w:p>
    <w:p w14:paraId="2426AB3D" w14:textId="366F56C7" w:rsidR="00351FDE" w:rsidRDefault="00351FDE" w:rsidP="00351FDE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5821368"/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B42C7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914F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раткое содержание</w:t>
      </w:r>
      <w:bookmarkEnd w:id="4"/>
    </w:p>
    <w:p w14:paraId="6B227671" w14:textId="5AC6455C" w:rsidR="00351FDE" w:rsidRPr="00914F6B" w:rsidRDefault="0036612C" w:rsidP="003661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удут описаны обзор системы и детальные требования к приложению</w:t>
      </w:r>
    </w:p>
    <w:p w14:paraId="14FDE7E6" w14:textId="77777777" w:rsidR="00A1101A" w:rsidRPr="00914F6B" w:rsidRDefault="00A1101A" w:rsidP="00914F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4F6B">
        <w:rPr>
          <w:rFonts w:ascii="Times New Roman" w:hAnsi="Times New Roman" w:cs="Times New Roman"/>
          <w:sz w:val="28"/>
          <w:szCs w:val="28"/>
        </w:rPr>
        <w:br w:type="page"/>
      </w:r>
    </w:p>
    <w:p w14:paraId="6BB61D39" w14:textId="3F107F9B" w:rsidR="00A1101A" w:rsidRPr="00914F6B" w:rsidRDefault="008C564F" w:rsidP="00914F6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5821369"/>
      <w:r w:rsidRPr="00914F6B">
        <w:rPr>
          <w:rFonts w:ascii="Times New Roman" w:hAnsi="Times New Roman" w:cs="Times New Roman"/>
          <w:color w:val="auto"/>
          <w:sz w:val="28"/>
          <w:szCs w:val="28"/>
          <w:highlight w:val="white"/>
        </w:rPr>
        <w:lastRenderedPageBreak/>
        <w:t xml:space="preserve">2 </w:t>
      </w:r>
      <w:r w:rsidR="00A1101A" w:rsidRPr="00914F6B">
        <w:rPr>
          <w:rFonts w:ascii="Times New Roman" w:hAnsi="Times New Roman" w:cs="Times New Roman"/>
          <w:color w:val="auto"/>
          <w:sz w:val="28"/>
          <w:szCs w:val="28"/>
          <w:highlight w:val="white"/>
        </w:rPr>
        <w:t>Обзор системы</w:t>
      </w:r>
      <w:bookmarkEnd w:id="5"/>
    </w:p>
    <w:p w14:paraId="448BF62A" w14:textId="0509DE0B" w:rsidR="00A1101A" w:rsidRPr="00914F6B" w:rsidRDefault="008C564F" w:rsidP="00914F6B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bookmarkStart w:id="6" w:name="_Toc195821370"/>
      <w:r w:rsidRPr="00914F6B">
        <w:rPr>
          <w:rFonts w:ascii="Times New Roman" w:hAnsi="Times New Roman" w:cs="Times New Roman"/>
          <w:color w:val="auto"/>
          <w:sz w:val="28"/>
          <w:szCs w:val="28"/>
          <w:highlight w:val="white"/>
        </w:rPr>
        <w:t>2.1 Определение типов пользователей системы</w:t>
      </w:r>
      <w:bookmarkEnd w:id="6"/>
    </w:p>
    <w:p w14:paraId="542A46A7" w14:textId="2E8758B4" w:rsidR="00547A8A" w:rsidRDefault="00AF28B7" w:rsidP="00914F6B">
      <w:pPr>
        <w:spacing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сновные группы пользователей приложения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:</w:t>
      </w:r>
    </w:p>
    <w:p w14:paraId="1962B487" w14:textId="4CC4CD1C" w:rsidR="00AF28B7" w:rsidRDefault="007C56B0" w:rsidP="00AF28B7">
      <w:pPr>
        <w:pStyle w:val="a9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Участники конференций по технологиям</w:t>
      </w:r>
    </w:p>
    <w:p w14:paraId="3E16ACCF" w14:textId="0727A648" w:rsidR="007C56B0" w:rsidRPr="00AF28B7" w:rsidRDefault="007C56B0" w:rsidP="00AF28B7">
      <w:pPr>
        <w:pStyle w:val="a9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Администрация конференций</w:t>
      </w:r>
    </w:p>
    <w:p w14:paraId="5A76570D" w14:textId="3C643C2B" w:rsidR="00351FDE" w:rsidRPr="00914F6B" w:rsidRDefault="00351FDE" w:rsidP="00351FDE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bookmarkStart w:id="7" w:name="_Toc195821371"/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2.2</w:t>
      </w:r>
      <w:r w:rsidRPr="00914F6B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 w:rsidR="0036612C">
        <w:rPr>
          <w:rFonts w:ascii="Times New Roman" w:hAnsi="Times New Roman" w:cs="Times New Roman"/>
          <w:color w:val="auto"/>
          <w:sz w:val="28"/>
          <w:szCs w:val="28"/>
          <w:highlight w:val="white"/>
        </w:rPr>
        <w:t>Окружение системы</w:t>
      </w:r>
      <w:bookmarkEnd w:id="7"/>
    </w:p>
    <w:p w14:paraId="69B83280" w14:textId="2F3DD5FF" w:rsidR="00351FDE" w:rsidRPr="00914F6B" w:rsidRDefault="00AE399C" w:rsidP="00914F6B">
      <w:pP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AE39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475B4B" wp14:editId="3A23D7DC">
            <wp:extent cx="5940425" cy="30473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74E55180" w14:textId="0C44C446" w:rsidR="00A1101A" w:rsidRPr="00914F6B" w:rsidRDefault="00351FDE" w:rsidP="00914F6B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95821372"/>
      <w:r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="008C564F" w:rsidRPr="00914F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101A" w:rsidRPr="00914F6B">
        <w:rPr>
          <w:rFonts w:ascii="Times New Roman" w:hAnsi="Times New Roman" w:cs="Times New Roman"/>
          <w:color w:val="auto"/>
          <w:sz w:val="28"/>
          <w:szCs w:val="28"/>
        </w:rPr>
        <w:t>Обзор вариантов использований</w:t>
      </w:r>
      <w:bookmarkEnd w:id="9"/>
    </w:p>
    <w:p w14:paraId="1C749DBA" w14:textId="1EAC77F7" w:rsidR="00547A8A" w:rsidRDefault="006D7445" w:rsidP="006D7445">
      <w:pPr>
        <w:pStyle w:val="a9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частник конференций по технологиям, я хочу получать доступ ко всей информации о конференциях, чтобы знать о всех предстоящих конфиренциях</w:t>
      </w:r>
    </w:p>
    <w:p w14:paraId="5982FC9F" w14:textId="651A6DA6" w:rsidR="006D7445" w:rsidRPr="006D7445" w:rsidRDefault="006D7445" w:rsidP="006D7445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администратор конференций по технологиям, я хочу иметь возможность редактировать и добавлять новые конференции, чтобы пользователи имели доступ к информации</w:t>
      </w:r>
    </w:p>
    <w:p w14:paraId="40D3B692" w14:textId="3C0062D7" w:rsidR="00A1101A" w:rsidRPr="00914F6B" w:rsidRDefault="00351FDE" w:rsidP="00914F6B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95821373"/>
      <w:r>
        <w:rPr>
          <w:rFonts w:ascii="Times New Roman" w:hAnsi="Times New Roman" w:cs="Times New Roman"/>
          <w:color w:val="auto"/>
          <w:sz w:val="28"/>
          <w:szCs w:val="28"/>
        </w:rPr>
        <w:t>2.4</w:t>
      </w:r>
      <w:r w:rsidR="008C564F" w:rsidRPr="00914F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101A" w:rsidRPr="00914F6B">
        <w:rPr>
          <w:rFonts w:ascii="Times New Roman" w:hAnsi="Times New Roman" w:cs="Times New Roman"/>
          <w:color w:val="auto"/>
          <w:sz w:val="28"/>
          <w:szCs w:val="28"/>
        </w:rPr>
        <w:t>Нефункциональные требования</w:t>
      </w:r>
      <w:bookmarkEnd w:id="10"/>
    </w:p>
    <w:p w14:paraId="150FDC41" w14:textId="77777777" w:rsidR="0009205D" w:rsidRPr="00914F6B" w:rsidRDefault="0009205D" w:rsidP="00914F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4F6B">
        <w:rPr>
          <w:rFonts w:ascii="Times New Roman" w:hAnsi="Times New Roman" w:cs="Times New Roman"/>
          <w:sz w:val="28"/>
          <w:szCs w:val="28"/>
        </w:rPr>
        <w:t xml:space="preserve">Приложение разработать в </w:t>
      </w:r>
      <w:r w:rsidRPr="00914F6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14F6B">
        <w:rPr>
          <w:rFonts w:ascii="Times New Roman" w:hAnsi="Times New Roman" w:cs="Times New Roman"/>
          <w:sz w:val="28"/>
          <w:szCs w:val="28"/>
        </w:rPr>
        <w:t xml:space="preserve">icrosoft visual studio </w:t>
      </w:r>
    </w:p>
    <w:p w14:paraId="1C815B98" w14:textId="77777777" w:rsidR="0009205D" w:rsidRPr="00914F6B" w:rsidRDefault="0009205D" w:rsidP="00914F6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4F6B">
        <w:rPr>
          <w:rFonts w:ascii="Times New Roman" w:hAnsi="Times New Roman" w:cs="Times New Roman"/>
          <w:sz w:val="28"/>
          <w:szCs w:val="28"/>
        </w:rPr>
        <w:t>Шаблон</w:t>
      </w:r>
      <w:r w:rsidRPr="00B42C7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914F6B">
        <w:rPr>
          <w:rFonts w:ascii="Times New Roman" w:hAnsi="Times New Roman" w:cs="Times New Roman"/>
          <w:sz w:val="28"/>
          <w:szCs w:val="28"/>
        </w:rPr>
        <w:t>Приложение</w:t>
      </w:r>
      <w:r w:rsidRPr="00B42C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4F6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42C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4F6B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B42C78">
        <w:rPr>
          <w:rFonts w:ascii="Times New Roman" w:hAnsi="Times New Roman" w:cs="Times New Roman"/>
          <w:sz w:val="28"/>
          <w:szCs w:val="28"/>
          <w:lang w:val="en-US"/>
        </w:rPr>
        <w:t xml:space="preserve"> (.</w:t>
      </w:r>
      <w:r w:rsidRPr="00914F6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42C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4F6B">
        <w:rPr>
          <w:rFonts w:ascii="Times New Roman" w:hAnsi="Times New Roman" w:cs="Times New Roman"/>
          <w:sz w:val="28"/>
          <w:szCs w:val="28"/>
          <w:lang w:val="en-US"/>
        </w:rPr>
        <w:t>framework)</w:t>
      </w:r>
    </w:p>
    <w:p w14:paraId="29A38F9E" w14:textId="77777777" w:rsidR="0009205D" w:rsidRPr="00914F6B" w:rsidRDefault="0009205D" w:rsidP="00914F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4F6B">
        <w:rPr>
          <w:rFonts w:ascii="Times New Roman" w:hAnsi="Times New Roman" w:cs="Times New Roman"/>
          <w:sz w:val="28"/>
          <w:szCs w:val="28"/>
        </w:rPr>
        <w:t>Язык программирования: С#</w:t>
      </w:r>
    </w:p>
    <w:p w14:paraId="02C95920" w14:textId="29D7BD93" w:rsidR="00A1101A" w:rsidRPr="00914F6B" w:rsidRDefault="0009205D" w:rsidP="00914F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4F6B">
        <w:rPr>
          <w:rFonts w:ascii="Times New Roman" w:hAnsi="Times New Roman" w:cs="Times New Roman"/>
          <w:sz w:val="28"/>
          <w:szCs w:val="28"/>
        </w:rPr>
        <w:lastRenderedPageBreak/>
        <w:t xml:space="preserve">Работа с базами данных в </w:t>
      </w:r>
      <w:r w:rsidR="00FF6BD5" w:rsidRPr="00914F6B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FF6BD5" w:rsidRPr="00914F6B">
        <w:rPr>
          <w:rFonts w:ascii="Times New Roman" w:hAnsi="Times New Roman" w:cs="Times New Roman"/>
          <w:sz w:val="28"/>
          <w:szCs w:val="28"/>
        </w:rPr>
        <w:t xml:space="preserve"> </w:t>
      </w:r>
      <w:r w:rsidR="00FF6BD5" w:rsidRPr="00914F6B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A1101A" w:rsidRPr="00914F6B">
        <w:rPr>
          <w:rFonts w:ascii="Times New Roman" w:hAnsi="Times New Roman" w:cs="Times New Roman"/>
          <w:sz w:val="28"/>
          <w:szCs w:val="28"/>
        </w:rPr>
        <w:br w:type="page"/>
      </w:r>
    </w:p>
    <w:p w14:paraId="2EE06B6C" w14:textId="75DC9E3B" w:rsidR="00914F6B" w:rsidRDefault="00AE3141" w:rsidP="00914F6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95821374"/>
      <w:r w:rsidRPr="00914F6B">
        <w:rPr>
          <w:rFonts w:ascii="Times New Roman" w:hAnsi="Times New Roman" w:cs="Times New Roman"/>
          <w:color w:val="auto"/>
          <w:sz w:val="28"/>
          <w:szCs w:val="28"/>
          <w:highlight w:val="white"/>
        </w:rPr>
        <w:lastRenderedPageBreak/>
        <w:t xml:space="preserve">3 </w:t>
      </w:r>
      <w:r w:rsidR="00A1101A" w:rsidRPr="00914F6B">
        <w:rPr>
          <w:rFonts w:ascii="Times New Roman" w:hAnsi="Times New Roman" w:cs="Times New Roman"/>
          <w:color w:val="auto"/>
          <w:sz w:val="28"/>
          <w:szCs w:val="28"/>
          <w:highlight w:val="white"/>
        </w:rPr>
        <w:t>Детальные требования</w:t>
      </w:r>
      <w:bookmarkEnd w:id="11"/>
    </w:p>
    <w:p w14:paraId="1D6D38A7" w14:textId="0A83DCA5" w:rsidR="006349DD" w:rsidRPr="00056BB3" w:rsidRDefault="00351FDE" w:rsidP="00056BB3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bookmarkStart w:id="12" w:name="_Toc195821375"/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3</w:t>
      </w:r>
      <w:r w:rsidRPr="00914F6B">
        <w:rPr>
          <w:rFonts w:ascii="Times New Roman" w:hAnsi="Times New Roman" w:cs="Times New Roman"/>
          <w:color w:val="auto"/>
          <w:sz w:val="28"/>
          <w:szCs w:val="28"/>
          <w:highlight w:val="white"/>
        </w:rPr>
        <w:t>.1 Определение типов пользователей системы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48"/>
        <w:gridCol w:w="6997"/>
      </w:tblGrid>
      <w:tr w:rsidR="00F51C72" w14:paraId="427319E6" w14:textId="77777777" w:rsidTr="005B06C7">
        <w:tc>
          <w:tcPr>
            <w:tcW w:w="2348" w:type="dxa"/>
          </w:tcPr>
          <w:p w14:paraId="61F0AB91" w14:textId="0219D21E" w:rsidR="00F51C72" w:rsidRDefault="00F51C72" w:rsidP="00351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6997" w:type="dxa"/>
          </w:tcPr>
          <w:p w14:paraId="68F2B769" w14:textId="28A91961" w:rsidR="00F51C72" w:rsidRDefault="00F51C72" w:rsidP="00F5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еть список конференций по технологиям</w:t>
            </w:r>
          </w:p>
        </w:tc>
      </w:tr>
      <w:tr w:rsidR="00F51C72" w14:paraId="5FDEB8A6" w14:textId="77777777" w:rsidTr="005B06C7">
        <w:tc>
          <w:tcPr>
            <w:tcW w:w="2348" w:type="dxa"/>
          </w:tcPr>
          <w:p w14:paraId="54B575D4" w14:textId="03A628A5" w:rsidR="00F51C72" w:rsidRDefault="00F51C72" w:rsidP="00351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997" w:type="dxa"/>
          </w:tcPr>
          <w:p w14:paraId="507627B9" w14:textId="3BE82D63" w:rsidR="00F51C72" w:rsidRDefault="00F51C72" w:rsidP="00351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ть подробную информацию о конференциях</w:t>
            </w:r>
          </w:p>
        </w:tc>
      </w:tr>
      <w:tr w:rsidR="00F51C72" w14:paraId="006DC351" w14:textId="77777777" w:rsidTr="005B06C7">
        <w:tc>
          <w:tcPr>
            <w:tcW w:w="2348" w:type="dxa"/>
          </w:tcPr>
          <w:p w14:paraId="7E5EAD57" w14:textId="16AEE436" w:rsidR="00F51C72" w:rsidRDefault="00F51C72" w:rsidP="00351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е лица</w:t>
            </w:r>
          </w:p>
        </w:tc>
        <w:tc>
          <w:tcPr>
            <w:tcW w:w="6997" w:type="dxa"/>
          </w:tcPr>
          <w:p w14:paraId="112CD82C" w14:textId="60C9D81B" w:rsidR="00F51C72" w:rsidRPr="006349DD" w:rsidRDefault="00F51C72" w:rsidP="00351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9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49DD" w:rsidRPr="006349DD">
              <w:rPr>
                <w:rFonts w:ascii="Times New Roman" w:hAnsi="Times New Roman" w:cs="Times New Roman"/>
                <w:sz w:val="28"/>
                <w:szCs w:val="28"/>
              </w:rPr>
              <w:t>ользователь приложения</w:t>
            </w:r>
            <w:r w:rsidR="006349DD">
              <w:rPr>
                <w:rFonts w:ascii="Times New Roman" w:hAnsi="Times New Roman" w:cs="Times New Roman"/>
                <w:sz w:val="28"/>
                <w:szCs w:val="28"/>
              </w:rPr>
              <w:t>, система</w:t>
            </w:r>
          </w:p>
        </w:tc>
      </w:tr>
      <w:tr w:rsidR="00F51C72" w14:paraId="34AFA800" w14:textId="77777777" w:rsidTr="005B06C7">
        <w:tc>
          <w:tcPr>
            <w:tcW w:w="2348" w:type="dxa"/>
          </w:tcPr>
          <w:p w14:paraId="0DEA97CD" w14:textId="0BA99965" w:rsidR="00F51C72" w:rsidRDefault="00F51C72" w:rsidP="00351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ые условия</w:t>
            </w:r>
          </w:p>
        </w:tc>
        <w:tc>
          <w:tcPr>
            <w:tcW w:w="6997" w:type="dxa"/>
          </w:tcPr>
          <w:p w14:paraId="02FAE279" w14:textId="77777777" w:rsidR="00F51C72" w:rsidRDefault="006349DD" w:rsidP="005B06C7">
            <w:pPr>
              <w:pStyle w:val="a9"/>
              <w:numPr>
                <w:ilvl w:val="0"/>
                <w:numId w:val="15"/>
              </w:numPr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349DD">
              <w:rPr>
                <w:rFonts w:ascii="Times New Roman" w:hAnsi="Times New Roman" w:cs="Times New Roman"/>
                <w:sz w:val="28"/>
                <w:szCs w:val="28"/>
              </w:rPr>
              <w:t>Пользователь установил приложение</w:t>
            </w:r>
          </w:p>
          <w:p w14:paraId="7BCE4EBD" w14:textId="6F79EE5A" w:rsidR="006349DD" w:rsidRPr="006349DD" w:rsidRDefault="006349DD" w:rsidP="005B06C7">
            <w:pPr>
              <w:pStyle w:val="a9"/>
              <w:numPr>
                <w:ilvl w:val="0"/>
                <w:numId w:val="15"/>
              </w:numPr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развернул базу данных на своём устройстве</w:t>
            </w:r>
          </w:p>
        </w:tc>
      </w:tr>
      <w:tr w:rsidR="00F51C72" w14:paraId="74E4CA87" w14:textId="77777777" w:rsidTr="005B06C7">
        <w:tc>
          <w:tcPr>
            <w:tcW w:w="2348" w:type="dxa"/>
          </w:tcPr>
          <w:p w14:paraId="51CCE97B" w14:textId="7B4134F0" w:rsidR="00F51C72" w:rsidRDefault="00F51C72" w:rsidP="00351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ый сценарий</w:t>
            </w:r>
          </w:p>
        </w:tc>
        <w:tc>
          <w:tcPr>
            <w:tcW w:w="6997" w:type="dxa"/>
          </w:tcPr>
          <w:p w14:paraId="5314CF5C" w14:textId="77777777" w:rsidR="00F51C72" w:rsidRDefault="005B06C7" w:rsidP="005B06C7">
            <w:pPr>
              <w:pStyle w:val="a9"/>
              <w:numPr>
                <w:ilvl w:val="0"/>
                <w:numId w:val="14"/>
              </w:numPr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открыл приложение</w:t>
            </w:r>
          </w:p>
          <w:p w14:paraId="06BF0B72" w14:textId="77777777" w:rsidR="005B06C7" w:rsidRDefault="005B06C7" w:rsidP="005B06C7">
            <w:pPr>
              <w:pStyle w:val="a9"/>
              <w:numPr>
                <w:ilvl w:val="0"/>
                <w:numId w:val="14"/>
              </w:numPr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ткрыла форму со списком всех событий</w:t>
            </w:r>
          </w:p>
          <w:p w14:paraId="3D25F996" w14:textId="6860B183" w:rsidR="005B06C7" w:rsidRPr="006349DD" w:rsidRDefault="005B06C7" w:rsidP="005B06C7">
            <w:pPr>
              <w:pStyle w:val="a9"/>
              <w:numPr>
                <w:ilvl w:val="0"/>
                <w:numId w:val="14"/>
              </w:numPr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просматривает название, дату, время и категорию всех добавленных событий</w:t>
            </w:r>
          </w:p>
        </w:tc>
      </w:tr>
      <w:tr w:rsidR="00F51C72" w14:paraId="7DC9553E" w14:textId="77777777" w:rsidTr="005B06C7">
        <w:tc>
          <w:tcPr>
            <w:tcW w:w="2348" w:type="dxa"/>
          </w:tcPr>
          <w:p w14:paraId="083A917C" w14:textId="09B9A2BD" w:rsidR="00F51C72" w:rsidRDefault="00F51C72" w:rsidP="00351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ые пути</w:t>
            </w:r>
          </w:p>
        </w:tc>
        <w:tc>
          <w:tcPr>
            <w:tcW w:w="6997" w:type="dxa"/>
          </w:tcPr>
          <w:p w14:paraId="01670157" w14:textId="77777777" w:rsidR="00F51C72" w:rsidRDefault="00F51C72" w:rsidP="00351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5B06C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B06C7">
              <w:rPr>
                <w:rFonts w:ascii="Times New Roman" w:hAnsi="Times New Roman" w:cs="Times New Roman"/>
                <w:sz w:val="28"/>
                <w:szCs w:val="28"/>
              </w:rPr>
              <w:t xml:space="preserve"> Узнать подробную информации и участников конференции</w:t>
            </w:r>
          </w:p>
          <w:p w14:paraId="64F56C23" w14:textId="77777777" w:rsidR="005B06C7" w:rsidRDefault="005B06C7" w:rsidP="005B06C7">
            <w:pPr>
              <w:pStyle w:val="a9"/>
              <w:numPr>
                <w:ilvl w:val="0"/>
                <w:numId w:val="16"/>
              </w:numPr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выбирает необходимое событие</w:t>
            </w:r>
          </w:p>
          <w:p w14:paraId="6F762D34" w14:textId="77777777" w:rsidR="005B06C7" w:rsidRPr="005B06C7" w:rsidRDefault="005B06C7" w:rsidP="005B06C7">
            <w:pPr>
              <w:pStyle w:val="a9"/>
              <w:numPr>
                <w:ilvl w:val="0"/>
                <w:numId w:val="16"/>
              </w:numPr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нажимает кноп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робне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14:paraId="4630C524" w14:textId="77777777" w:rsidR="005B06C7" w:rsidRDefault="005B06C7" w:rsidP="005B06C7">
            <w:pPr>
              <w:pStyle w:val="a9"/>
              <w:numPr>
                <w:ilvl w:val="0"/>
                <w:numId w:val="16"/>
              </w:numPr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ткрывает форму с подробной информацией и списком участников</w:t>
            </w:r>
          </w:p>
          <w:p w14:paraId="49EC0003" w14:textId="72F09EB7" w:rsidR="00056BB3" w:rsidRPr="005B06C7" w:rsidRDefault="00056BB3" w:rsidP="005B06C7">
            <w:pPr>
              <w:pStyle w:val="a9"/>
              <w:numPr>
                <w:ilvl w:val="0"/>
                <w:numId w:val="16"/>
              </w:numPr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просматривает подробную информацию</w:t>
            </w:r>
          </w:p>
        </w:tc>
      </w:tr>
    </w:tbl>
    <w:p w14:paraId="30CA4B5C" w14:textId="6FF6E9A1" w:rsidR="005B06C7" w:rsidRDefault="005B06C7" w:rsidP="005B06C7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6349DD">
        <w:rPr>
          <w:rFonts w:ascii="Times New Roman" w:hAnsi="Times New Roman" w:cs="Times New Roman"/>
          <w:sz w:val="28"/>
          <w:szCs w:val="28"/>
          <w:highlight w:val="white"/>
        </w:rPr>
        <w:t>Таблиц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1 – Первый сценар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48"/>
        <w:gridCol w:w="6997"/>
      </w:tblGrid>
      <w:tr w:rsidR="00056BB3" w14:paraId="3F5B2820" w14:textId="77777777" w:rsidTr="003D40D6">
        <w:tc>
          <w:tcPr>
            <w:tcW w:w="2348" w:type="dxa"/>
          </w:tcPr>
          <w:p w14:paraId="00A292F4" w14:textId="77777777" w:rsidR="00056BB3" w:rsidRDefault="00056BB3" w:rsidP="003D4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6997" w:type="dxa"/>
          </w:tcPr>
          <w:p w14:paraId="77EC4D37" w14:textId="4ADA376F" w:rsidR="00056BB3" w:rsidRDefault="00056BB3" w:rsidP="003D4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ить в БД новую конференцию </w:t>
            </w:r>
          </w:p>
        </w:tc>
      </w:tr>
      <w:tr w:rsidR="00056BB3" w14:paraId="453FC1ED" w14:textId="77777777" w:rsidTr="003D40D6">
        <w:tc>
          <w:tcPr>
            <w:tcW w:w="2348" w:type="dxa"/>
          </w:tcPr>
          <w:p w14:paraId="271F1D48" w14:textId="77777777" w:rsidR="00056BB3" w:rsidRDefault="00056BB3" w:rsidP="003D4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997" w:type="dxa"/>
          </w:tcPr>
          <w:p w14:paraId="6FB31BD6" w14:textId="520AD74C" w:rsidR="00056BB3" w:rsidRDefault="00056BB3" w:rsidP="003D4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ить информацию в приложении</w:t>
            </w:r>
          </w:p>
        </w:tc>
      </w:tr>
      <w:tr w:rsidR="00056BB3" w14:paraId="707C6645" w14:textId="77777777" w:rsidTr="003D40D6">
        <w:tc>
          <w:tcPr>
            <w:tcW w:w="2348" w:type="dxa"/>
          </w:tcPr>
          <w:p w14:paraId="39FF6B34" w14:textId="77777777" w:rsidR="00056BB3" w:rsidRDefault="00056BB3" w:rsidP="003D4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е лица</w:t>
            </w:r>
          </w:p>
        </w:tc>
        <w:tc>
          <w:tcPr>
            <w:tcW w:w="6997" w:type="dxa"/>
          </w:tcPr>
          <w:p w14:paraId="16C07605" w14:textId="77777777" w:rsidR="00056BB3" w:rsidRPr="006349DD" w:rsidRDefault="00056BB3" w:rsidP="003D4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9DD">
              <w:rPr>
                <w:rFonts w:ascii="Times New Roman" w:hAnsi="Times New Roman" w:cs="Times New Roman"/>
                <w:sz w:val="28"/>
                <w:szCs w:val="28"/>
              </w:rPr>
              <w:t>Пользователь при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истема</w:t>
            </w:r>
          </w:p>
        </w:tc>
      </w:tr>
      <w:tr w:rsidR="00056BB3" w14:paraId="6DE31CE6" w14:textId="77777777" w:rsidTr="003D40D6">
        <w:tc>
          <w:tcPr>
            <w:tcW w:w="2348" w:type="dxa"/>
          </w:tcPr>
          <w:p w14:paraId="6F6C57B4" w14:textId="77777777" w:rsidR="00056BB3" w:rsidRDefault="00056BB3" w:rsidP="003D4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ые условия</w:t>
            </w:r>
          </w:p>
        </w:tc>
        <w:tc>
          <w:tcPr>
            <w:tcW w:w="6997" w:type="dxa"/>
          </w:tcPr>
          <w:p w14:paraId="2A6D914C" w14:textId="77777777" w:rsidR="00056BB3" w:rsidRDefault="00056BB3" w:rsidP="00056BB3">
            <w:pPr>
              <w:pStyle w:val="a9"/>
              <w:numPr>
                <w:ilvl w:val="0"/>
                <w:numId w:val="17"/>
              </w:numPr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 w:rsidRPr="006349DD">
              <w:rPr>
                <w:rFonts w:ascii="Times New Roman" w:hAnsi="Times New Roman" w:cs="Times New Roman"/>
                <w:sz w:val="28"/>
                <w:szCs w:val="28"/>
              </w:rPr>
              <w:t>Пользователь установил приложение</w:t>
            </w:r>
          </w:p>
          <w:p w14:paraId="486BE2A8" w14:textId="77777777" w:rsidR="00056BB3" w:rsidRPr="006349DD" w:rsidRDefault="00056BB3" w:rsidP="00056BB3">
            <w:pPr>
              <w:pStyle w:val="a9"/>
              <w:numPr>
                <w:ilvl w:val="0"/>
                <w:numId w:val="17"/>
              </w:numPr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развернул базу данных на своём устройстве</w:t>
            </w:r>
          </w:p>
        </w:tc>
      </w:tr>
      <w:tr w:rsidR="00056BB3" w14:paraId="61779D9D" w14:textId="77777777" w:rsidTr="003D40D6">
        <w:tc>
          <w:tcPr>
            <w:tcW w:w="2348" w:type="dxa"/>
          </w:tcPr>
          <w:p w14:paraId="3CD8838A" w14:textId="77777777" w:rsidR="00056BB3" w:rsidRDefault="00056BB3" w:rsidP="003D4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ый сценарий</w:t>
            </w:r>
          </w:p>
        </w:tc>
        <w:tc>
          <w:tcPr>
            <w:tcW w:w="6997" w:type="dxa"/>
          </w:tcPr>
          <w:p w14:paraId="593B12D5" w14:textId="77777777" w:rsidR="00056BB3" w:rsidRDefault="00056BB3" w:rsidP="00056BB3">
            <w:pPr>
              <w:pStyle w:val="a9"/>
              <w:numPr>
                <w:ilvl w:val="0"/>
                <w:numId w:val="18"/>
              </w:numPr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открыл приложение</w:t>
            </w:r>
          </w:p>
          <w:p w14:paraId="4A4E5D14" w14:textId="77777777" w:rsidR="00056BB3" w:rsidRDefault="00056BB3" w:rsidP="00056BB3">
            <w:pPr>
              <w:pStyle w:val="a9"/>
              <w:numPr>
                <w:ilvl w:val="0"/>
                <w:numId w:val="18"/>
              </w:numPr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ткрыла форму со списком всех событий</w:t>
            </w:r>
          </w:p>
          <w:p w14:paraId="12D2E546" w14:textId="77777777" w:rsidR="00056BB3" w:rsidRDefault="00056BB3" w:rsidP="00056BB3">
            <w:pPr>
              <w:pStyle w:val="a9"/>
              <w:numPr>
                <w:ilvl w:val="0"/>
                <w:numId w:val="18"/>
              </w:numPr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нажал на кнопку </w:t>
            </w:r>
            <w:r w:rsidRPr="00056BB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ить</w:t>
            </w:r>
            <w:r w:rsidRPr="00056BB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6CDDDB2D" w14:textId="0EAF2495" w:rsidR="00056BB3" w:rsidRDefault="00056BB3" w:rsidP="00056BB3">
            <w:pPr>
              <w:pStyle w:val="a9"/>
              <w:numPr>
                <w:ilvl w:val="0"/>
                <w:numId w:val="18"/>
              </w:numPr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ткрыла форму добавления новой конференции</w:t>
            </w:r>
          </w:p>
          <w:p w14:paraId="28159B93" w14:textId="3057C834" w:rsidR="00056BB3" w:rsidRDefault="00056BB3" w:rsidP="00056BB3">
            <w:pPr>
              <w:pStyle w:val="a9"/>
              <w:numPr>
                <w:ilvl w:val="0"/>
                <w:numId w:val="18"/>
              </w:numPr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ввёл всю информацию о новом событии</w:t>
            </w:r>
          </w:p>
          <w:p w14:paraId="1B81C05A" w14:textId="77777777" w:rsidR="00056BB3" w:rsidRDefault="00056BB3" w:rsidP="00056BB3">
            <w:pPr>
              <w:pStyle w:val="a9"/>
              <w:numPr>
                <w:ilvl w:val="0"/>
                <w:numId w:val="18"/>
              </w:numPr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нажал кнопку </w:t>
            </w:r>
            <w:r w:rsidRPr="00056BB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ить событие</w:t>
            </w:r>
            <w:r w:rsidRPr="00056BB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3B55B117" w14:textId="1CF28712" w:rsidR="00056BB3" w:rsidRPr="006349DD" w:rsidRDefault="00056BB3" w:rsidP="00056BB3">
            <w:pPr>
              <w:pStyle w:val="a9"/>
              <w:numPr>
                <w:ilvl w:val="0"/>
                <w:numId w:val="18"/>
              </w:numPr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добавила новое событие в БД</w:t>
            </w:r>
          </w:p>
        </w:tc>
      </w:tr>
      <w:tr w:rsidR="00056BB3" w14:paraId="28A306F9" w14:textId="77777777" w:rsidTr="00056BB3">
        <w:trPr>
          <w:trHeight w:val="70"/>
        </w:trPr>
        <w:tc>
          <w:tcPr>
            <w:tcW w:w="2348" w:type="dxa"/>
          </w:tcPr>
          <w:p w14:paraId="44E67D35" w14:textId="77777777" w:rsidR="00056BB3" w:rsidRDefault="00056BB3" w:rsidP="003D4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ые пути</w:t>
            </w:r>
          </w:p>
        </w:tc>
        <w:tc>
          <w:tcPr>
            <w:tcW w:w="6997" w:type="dxa"/>
          </w:tcPr>
          <w:p w14:paraId="01A92917" w14:textId="4F356ED2" w:rsidR="00056BB3" w:rsidRDefault="00056BB3" w:rsidP="00056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5B06C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D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дактировать ранее добавленное событие</w:t>
            </w:r>
          </w:p>
          <w:p w14:paraId="022F1BE4" w14:textId="77777777" w:rsidR="00056BB3" w:rsidRDefault="00056BB3" w:rsidP="00056BB3">
            <w:pPr>
              <w:pStyle w:val="a9"/>
              <w:numPr>
                <w:ilvl w:val="0"/>
                <w:numId w:val="20"/>
              </w:numPr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выбрал событие для редактирования</w:t>
            </w:r>
          </w:p>
          <w:p w14:paraId="6C17B6BD" w14:textId="7D165073" w:rsidR="00056BB3" w:rsidRDefault="00056BB3" w:rsidP="00056BB3">
            <w:pPr>
              <w:pStyle w:val="a9"/>
              <w:numPr>
                <w:ilvl w:val="0"/>
                <w:numId w:val="20"/>
              </w:numPr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нажал на кнопку </w:t>
            </w:r>
            <w:r w:rsidRPr="00056BB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904D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ктировать</w:t>
            </w:r>
            <w:r w:rsidRPr="00056BB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64CA55BD" w14:textId="675FB2D5" w:rsidR="00056BB3" w:rsidRDefault="00056BB3" w:rsidP="00056BB3">
            <w:pPr>
              <w:pStyle w:val="a9"/>
              <w:numPr>
                <w:ilvl w:val="0"/>
                <w:numId w:val="20"/>
              </w:numPr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ткрыла форму </w:t>
            </w:r>
            <w:r w:rsidR="00904D21">
              <w:rPr>
                <w:rFonts w:ascii="Times New Roman" w:hAnsi="Times New Roman" w:cs="Times New Roman"/>
                <w:sz w:val="28"/>
                <w:szCs w:val="28"/>
              </w:rPr>
              <w:t>редактирования события</w:t>
            </w:r>
          </w:p>
          <w:p w14:paraId="41480ED9" w14:textId="1B33444E" w:rsidR="00056BB3" w:rsidRDefault="00056BB3" w:rsidP="00056BB3">
            <w:pPr>
              <w:pStyle w:val="a9"/>
              <w:numPr>
                <w:ilvl w:val="0"/>
                <w:numId w:val="20"/>
              </w:numPr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ьзователь ввёл </w:t>
            </w:r>
            <w:r w:rsidR="00904D21">
              <w:rPr>
                <w:rFonts w:ascii="Times New Roman" w:hAnsi="Times New Roman" w:cs="Times New Roman"/>
                <w:sz w:val="28"/>
                <w:szCs w:val="28"/>
              </w:rPr>
              <w:t>обновлённую информацию о событии</w:t>
            </w:r>
          </w:p>
          <w:p w14:paraId="046E76D9" w14:textId="4D9B5842" w:rsidR="00056BB3" w:rsidRDefault="00056BB3" w:rsidP="00056BB3">
            <w:pPr>
              <w:pStyle w:val="a9"/>
              <w:numPr>
                <w:ilvl w:val="0"/>
                <w:numId w:val="20"/>
              </w:numPr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нажал кнопку </w:t>
            </w:r>
            <w:r w:rsidRPr="00056BB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904D21">
              <w:rPr>
                <w:rFonts w:ascii="Times New Roman" w:hAnsi="Times New Roman" w:cs="Times New Roman"/>
                <w:sz w:val="28"/>
                <w:szCs w:val="28"/>
              </w:rPr>
              <w:t>Сохранить изменения</w:t>
            </w:r>
            <w:r w:rsidRPr="00056BB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651EBEA2" w14:textId="77777777" w:rsidR="00056BB3" w:rsidRDefault="00056BB3" w:rsidP="00904D21">
            <w:pPr>
              <w:pStyle w:val="a9"/>
              <w:numPr>
                <w:ilvl w:val="0"/>
                <w:numId w:val="20"/>
              </w:numPr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r w:rsidR="00904D21">
              <w:rPr>
                <w:rFonts w:ascii="Times New Roman" w:hAnsi="Times New Roman" w:cs="Times New Roman"/>
                <w:sz w:val="28"/>
                <w:szCs w:val="28"/>
              </w:rPr>
              <w:t>внесла измене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Д</w:t>
            </w:r>
          </w:p>
          <w:p w14:paraId="3B4F0BBF" w14:textId="77777777" w:rsidR="00904D21" w:rsidRDefault="00904D21" w:rsidP="00904D21">
            <w:pPr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лить событие</w:t>
            </w:r>
          </w:p>
          <w:p w14:paraId="784DD5A2" w14:textId="77777777" w:rsidR="00904D21" w:rsidRDefault="00904D21" w:rsidP="00904D21">
            <w:pPr>
              <w:pStyle w:val="a9"/>
              <w:numPr>
                <w:ilvl w:val="0"/>
                <w:numId w:val="21"/>
              </w:numPr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выбрал событие для удаления</w:t>
            </w:r>
          </w:p>
          <w:p w14:paraId="73D76776" w14:textId="77777777" w:rsidR="00904D21" w:rsidRPr="00904D21" w:rsidRDefault="00904D21" w:rsidP="00904D21">
            <w:pPr>
              <w:pStyle w:val="a9"/>
              <w:numPr>
                <w:ilvl w:val="0"/>
                <w:numId w:val="21"/>
              </w:numPr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нажал кноп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ли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14:paraId="29BBE73E" w14:textId="06D11FE7" w:rsidR="00904D21" w:rsidRPr="00904D21" w:rsidRDefault="00904D21" w:rsidP="00904D21">
            <w:pPr>
              <w:pStyle w:val="a9"/>
              <w:numPr>
                <w:ilvl w:val="0"/>
                <w:numId w:val="21"/>
              </w:numPr>
              <w:ind w:left="3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удалила выбранную конференцию</w:t>
            </w:r>
          </w:p>
        </w:tc>
      </w:tr>
    </w:tbl>
    <w:p w14:paraId="5DE0847E" w14:textId="6E3FB3F9" w:rsidR="005B06C7" w:rsidRDefault="00056BB3" w:rsidP="00056BB3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6349DD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Таблиц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2 – Второй сценарий</w:t>
      </w:r>
    </w:p>
    <w:p w14:paraId="7C56C76C" w14:textId="54AF4C30" w:rsidR="00056BB3" w:rsidRPr="00056BB3" w:rsidRDefault="00056BB3" w:rsidP="00056BB3"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14:paraId="26DE0B3B" w14:textId="206608C4" w:rsidR="00A1101A" w:rsidRPr="00914F6B" w:rsidRDefault="00351FDE" w:rsidP="00914F6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9582137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.2</w:t>
      </w:r>
      <w:r w:rsidR="00AE3141" w:rsidRPr="00914F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101A" w:rsidRPr="00914F6B">
        <w:rPr>
          <w:rFonts w:ascii="Times New Roman" w:hAnsi="Times New Roman" w:cs="Times New Roman"/>
          <w:color w:val="auto"/>
          <w:sz w:val="28"/>
          <w:szCs w:val="28"/>
        </w:rPr>
        <w:t>Требования к пользовательским интерфейсам</w:t>
      </w:r>
      <w:bookmarkEnd w:id="13"/>
    </w:p>
    <w:p w14:paraId="503BB00B" w14:textId="7E13EA5F" w:rsidR="009024BD" w:rsidRPr="00351FDE" w:rsidRDefault="00351FDE" w:rsidP="00351FDE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95821377"/>
      <w:r>
        <w:rPr>
          <w:rFonts w:ascii="Times New Roman" w:hAnsi="Times New Roman" w:cs="Times New Roman"/>
          <w:color w:val="auto"/>
          <w:sz w:val="28"/>
          <w:szCs w:val="28"/>
        </w:rPr>
        <w:t>3.2</w:t>
      </w:r>
      <w:r w:rsidR="00AE3141" w:rsidRPr="00914F6B">
        <w:rPr>
          <w:rFonts w:ascii="Times New Roman" w:hAnsi="Times New Roman" w:cs="Times New Roman"/>
          <w:color w:val="auto"/>
          <w:sz w:val="28"/>
          <w:szCs w:val="28"/>
        </w:rPr>
        <w:t>.1 Основная форма программы</w:t>
      </w:r>
      <w:bookmarkEnd w:id="14"/>
    </w:p>
    <w:p w14:paraId="084F2F71" w14:textId="0D10F68C" w:rsidR="006349DD" w:rsidRPr="00914F6B" w:rsidRDefault="00AE399C" w:rsidP="00914F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39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CF1AF2" wp14:editId="22584461">
            <wp:extent cx="5940425" cy="37363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5267" w14:textId="77777777" w:rsidR="009024BD" w:rsidRPr="00914F6B" w:rsidRDefault="009024BD" w:rsidP="00914F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6B">
        <w:rPr>
          <w:rFonts w:ascii="Times New Roman" w:hAnsi="Times New Roman" w:cs="Times New Roman"/>
          <w:sz w:val="28"/>
          <w:szCs w:val="28"/>
        </w:rPr>
        <w:t>На основной форме содержатся следующие элементы:</w:t>
      </w:r>
    </w:p>
    <w:p w14:paraId="74732C81" w14:textId="77777777" w:rsidR="009024BD" w:rsidRPr="00914F6B" w:rsidRDefault="009024BD" w:rsidP="00914F6B">
      <w:pPr>
        <w:pStyle w:val="a9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4F6B">
        <w:rPr>
          <w:rFonts w:ascii="Times New Roman" w:hAnsi="Times New Roman" w:cs="Times New Roman"/>
          <w:sz w:val="28"/>
          <w:szCs w:val="28"/>
          <w:lang w:val="en-US"/>
        </w:rPr>
        <w:t>dataGridVeiw</w:t>
      </w:r>
      <w:r w:rsidRPr="00914F6B">
        <w:rPr>
          <w:rFonts w:ascii="Times New Roman" w:hAnsi="Times New Roman" w:cs="Times New Roman"/>
          <w:sz w:val="28"/>
          <w:szCs w:val="28"/>
        </w:rPr>
        <w:t xml:space="preserve"> – список всех событий с их названием, датой, временем и категорией</w:t>
      </w:r>
    </w:p>
    <w:p w14:paraId="017F5112" w14:textId="77777777" w:rsidR="009024BD" w:rsidRPr="00914F6B" w:rsidRDefault="009024BD" w:rsidP="00914F6B">
      <w:pPr>
        <w:pStyle w:val="a9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4F6B">
        <w:rPr>
          <w:rFonts w:ascii="Times New Roman" w:hAnsi="Times New Roman" w:cs="Times New Roman"/>
          <w:sz w:val="28"/>
          <w:szCs w:val="28"/>
          <w:lang w:val="en-US"/>
        </w:rPr>
        <w:t xml:space="preserve">RadioButton </w:t>
      </w:r>
      <w:r w:rsidRPr="00914F6B">
        <w:rPr>
          <w:rFonts w:ascii="Times New Roman" w:hAnsi="Times New Roman" w:cs="Times New Roman"/>
          <w:sz w:val="28"/>
          <w:szCs w:val="28"/>
        </w:rPr>
        <w:t>–</w:t>
      </w:r>
      <w:r w:rsidRPr="00914F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4F6B">
        <w:rPr>
          <w:rFonts w:ascii="Times New Roman" w:hAnsi="Times New Roman" w:cs="Times New Roman"/>
          <w:sz w:val="28"/>
          <w:szCs w:val="28"/>
        </w:rPr>
        <w:t>для выбора критерия сортировки</w:t>
      </w:r>
    </w:p>
    <w:p w14:paraId="5256A018" w14:textId="2D04642D" w:rsidR="009024BD" w:rsidRPr="00914F6B" w:rsidRDefault="00AE399C" w:rsidP="00914F6B">
      <w:pPr>
        <w:pStyle w:val="a9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кнопок</w:t>
      </w:r>
      <w:r w:rsidR="009024BD" w:rsidRPr="00914F6B">
        <w:rPr>
          <w:rFonts w:ascii="Times New Roman" w:hAnsi="Times New Roman" w:cs="Times New Roman"/>
          <w:sz w:val="28"/>
          <w:szCs w:val="28"/>
        </w:rPr>
        <w:t xml:space="preserve"> для взаимодействий с событиями</w:t>
      </w:r>
    </w:p>
    <w:p w14:paraId="60488E53" w14:textId="5E7CAE26" w:rsidR="009024BD" w:rsidRPr="00914F6B" w:rsidRDefault="009024BD" w:rsidP="00914F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6B">
        <w:rPr>
          <w:rFonts w:ascii="Times New Roman" w:hAnsi="Times New Roman" w:cs="Times New Roman"/>
          <w:sz w:val="28"/>
          <w:szCs w:val="28"/>
        </w:rPr>
        <w:t>При нажатии на кнопку “</w:t>
      </w:r>
      <w:r w:rsidR="00E22CC8">
        <w:rPr>
          <w:rFonts w:ascii="Times New Roman" w:hAnsi="Times New Roman" w:cs="Times New Roman"/>
          <w:sz w:val="28"/>
          <w:szCs w:val="28"/>
        </w:rPr>
        <w:t>Подробние</w:t>
      </w:r>
      <w:r w:rsidRPr="00914F6B">
        <w:rPr>
          <w:rFonts w:ascii="Times New Roman" w:hAnsi="Times New Roman" w:cs="Times New Roman"/>
          <w:sz w:val="28"/>
          <w:szCs w:val="28"/>
        </w:rPr>
        <w:t xml:space="preserve">” открывается окно </w:t>
      </w:r>
      <w:r w:rsidR="00E22CC8">
        <w:rPr>
          <w:rFonts w:ascii="Times New Roman" w:hAnsi="Times New Roman" w:cs="Times New Roman"/>
          <w:sz w:val="28"/>
          <w:szCs w:val="28"/>
        </w:rPr>
        <w:t>с описанием события и списком его участников</w:t>
      </w:r>
      <w:r w:rsidRPr="00914F6B">
        <w:rPr>
          <w:rFonts w:ascii="Times New Roman" w:hAnsi="Times New Roman" w:cs="Times New Roman"/>
          <w:sz w:val="28"/>
          <w:szCs w:val="28"/>
        </w:rPr>
        <w:t>.</w:t>
      </w:r>
    </w:p>
    <w:p w14:paraId="5A88E0F7" w14:textId="77777777" w:rsidR="009024BD" w:rsidRPr="00914F6B" w:rsidRDefault="009024BD" w:rsidP="00914F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6B">
        <w:rPr>
          <w:rFonts w:ascii="Times New Roman" w:hAnsi="Times New Roman" w:cs="Times New Roman"/>
          <w:sz w:val="28"/>
          <w:szCs w:val="28"/>
        </w:rPr>
        <w:t>При нажатии на кнопку “Добавить” открывается окно создания нового события.</w:t>
      </w:r>
    </w:p>
    <w:p w14:paraId="502B4343" w14:textId="77777777" w:rsidR="009024BD" w:rsidRPr="00914F6B" w:rsidRDefault="009024BD" w:rsidP="00914F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6B">
        <w:rPr>
          <w:rFonts w:ascii="Times New Roman" w:hAnsi="Times New Roman" w:cs="Times New Roman"/>
          <w:sz w:val="28"/>
          <w:szCs w:val="28"/>
        </w:rPr>
        <w:t>При нажатии на кнопку “Редактировать” открывается окно редактирования выбранного события.</w:t>
      </w:r>
    </w:p>
    <w:p w14:paraId="3B121E33" w14:textId="7304F0C6" w:rsidR="00AE399C" w:rsidRDefault="009024BD" w:rsidP="00F51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6B">
        <w:rPr>
          <w:rFonts w:ascii="Times New Roman" w:hAnsi="Times New Roman" w:cs="Times New Roman"/>
          <w:sz w:val="28"/>
          <w:szCs w:val="28"/>
        </w:rPr>
        <w:t>При нажатии на кнопку “Удалить” выбранное событие удаляется.</w:t>
      </w:r>
    </w:p>
    <w:p w14:paraId="60A69DE9" w14:textId="443B311E" w:rsidR="009024BD" w:rsidRPr="00914F6B" w:rsidRDefault="00AE399C" w:rsidP="00AE3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кнопку </w:t>
      </w:r>
      <w:r w:rsidRPr="00AE399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тчёт</w:t>
      </w:r>
      <w:r w:rsidRPr="00AE399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охраняет текстовый документ с отчётом в папку на выбор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1D4EDD" w14:textId="3E626A0F" w:rsidR="009024BD" w:rsidRPr="00914F6B" w:rsidRDefault="00351FDE" w:rsidP="00914F6B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9582137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.2</w:t>
      </w:r>
      <w:r w:rsidR="005F2521" w:rsidRPr="00914F6B">
        <w:rPr>
          <w:rFonts w:ascii="Times New Roman" w:hAnsi="Times New Roman" w:cs="Times New Roman"/>
          <w:color w:val="auto"/>
          <w:sz w:val="28"/>
          <w:szCs w:val="28"/>
        </w:rPr>
        <w:t xml:space="preserve">.2 </w:t>
      </w:r>
      <w:r w:rsidR="009024BD" w:rsidRPr="00914F6B">
        <w:rPr>
          <w:rFonts w:ascii="Times New Roman" w:hAnsi="Times New Roman" w:cs="Times New Roman"/>
          <w:color w:val="auto"/>
          <w:sz w:val="28"/>
          <w:szCs w:val="28"/>
        </w:rPr>
        <w:t xml:space="preserve">Окно </w:t>
      </w:r>
      <w:r w:rsidR="00FF6BD5" w:rsidRPr="00914F6B">
        <w:rPr>
          <w:rFonts w:ascii="Times New Roman" w:hAnsi="Times New Roman" w:cs="Times New Roman"/>
          <w:color w:val="auto"/>
          <w:sz w:val="28"/>
          <w:szCs w:val="28"/>
        </w:rPr>
        <w:t>подробной информации</w:t>
      </w:r>
      <w:bookmarkEnd w:id="15"/>
    </w:p>
    <w:p w14:paraId="1C6740F0" w14:textId="77777777" w:rsidR="009024BD" w:rsidRPr="00914F6B" w:rsidRDefault="009024BD" w:rsidP="00914F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330A0F" w14:textId="36CFBD13" w:rsidR="009024BD" w:rsidRPr="00914F6B" w:rsidRDefault="00FF6BD5" w:rsidP="00914F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4F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9544F6" wp14:editId="2B838103">
            <wp:extent cx="3019846" cy="5020376"/>
            <wp:effectExtent l="0" t="0" r="952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B73F" w14:textId="77777777" w:rsidR="009024BD" w:rsidRPr="00914F6B" w:rsidRDefault="009024BD" w:rsidP="00914F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5FA470" w14:textId="1A641B66" w:rsidR="00E22CC8" w:rsidRDefault="009024BD" w:rsidP="00E22CC8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4F6B">
        <w:rPr>
          <w:rFonts w:ascii="Times New Roman" w:hAnsi="Times New Roman" w:cs="Times New Roman"/>
          <w:sz w:val="28"/>
          <w:szCs w:val="28"/>
        </w:rPr>
        <w:t>Окно списка участников содержит</w:t>
      </w:r>
      <w:r w:rsidR="00E22CC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D7BD054" w14:textId="1B5F09B9" w:rsidR="00E22CC8" w:rsidRDefault="00E22CC8" w:rsidP="00E22CC8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6B">
        <w:rPr>
          <w:rFonts w:ascii="Times New Roman" w:hAnsi="Times New Roman" w:cs="Times New Roman"/>
          <w:sz w:val="28"/>
          <w:szCs w:val="28"/>
        </w:rPr>
        <w:t xml:space="preserve">dataGridVeiw с перечислением </w:t>
      </w:r>
      <w:r>
        <w:rPr>
          <w:rFonts w:ascii="Times New Roman" w:hAnsi="Times New Roman" w:cs="Times New Roman"/>
          <w:sz w:val="28"/>
          <w:szCs w:val="28"/>
        </w:rPr>
        <w:t>всех участников выбранного события</w:t>
      </w:r>
    </w:p>
    <w:p w14:paraId="507AD350" w14:textId="45006D97" w:rsidR="00E22CC8" w:rsidRPr="00E22CC8" w:rsidRDefault="00E22CC8" w:rsidP="00E22CC8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6B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E22CC8">
        <w:rPr>
          <w:rFonts w:ascii="Times New Roman" w:hAnsi="Times New Roman" w:cs="Times New Roman"/>
          <w:sz w:val="28"/>
          <w:szCs w:val="28"/>
        </w:rPr>
        <w:t xml:space="preserve"> </w:t>
      </w:r>
      <w:r w:rsidRPr="00914F6B">
        <w:rPr>
          <w:rFonts w:ascii="Times New Roman" w:hAnsi="Times New Roman" w:cs="Times New Roman"/>
          <w:sz w:val="28"/>
          <w:szCs w:val="28"/>
        </w:rPr>
        <w:t>с описанием выбранного собы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239E8A" w14:textId="4A739DD5" w:rsidR="009024BD" w:rsidRPr="00E22CC8" w:rsidRDefault="009024BD" w:rsidP="00914F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5E5E2" w14:textId="77777777" w:rsidR="009024BD" w:rsidRPr="00914F6B" w:rsidRDefault="009024BD" w:rsidP="00914F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4F6B">
        <w:rPr>
          <w:rFonts w:ascii="Times New Roman" w:hAnsi="Times New Roman" w:cs="Times New Roman"/>
          <w:sz w:val="28"/>
          <w:szCs w:val="28"/>
        </w:rPr>
        <w:br w:type="page"/>
      </w:r>
    </w:p>
    <w:p w14:paraId="79D0D48F" w14:textId="2C55D748" w:rsidR="009024BD" w:rsidRPr="00914F6B" w:rsidRDefault="00351FDE" w:rsidP="00914F6B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9582137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.2</w:t>
      </w:r>
      <w:r w:rsidR="00FF162F" w:rsidRPr="00914F6B">
        <w:rPr>
          <w:rFonts w:ascii="Times New Roman" w:hAnsi="Times New Roman" w:cs="Times New Roman"/>
          <w:color w:val="auto"/>
          <w:sz w:val="28"/>
          <w:szCs w:val="28"/>
        </w:rPr>
        <w:t xml:space="preserve">.3 </w:t>
      </w:r>
      <w:r w:rsidR="009024BD" w:rsidRPr="00914F6B">
        <w:rPr>
          <w:rFonts w:ascii="Times New Roman" w:hAnsi="Times New Roman" w:cs="Times New Roman"/>
          <w:color w:val="auto"/>
          <w:sz w:val="28"/>
          <w:szCs w:val="28"/>
        </w:rPr>
        <w:t>Окно добавления нового события</w:t>
      </w:r>
      <w:bookmarkEnd w:id="16"/>
    </w:p>
    <w:p w14:paraId="5B775A66" w14:textId="77777777" w:rsidR="009024BD" w:rsidRPr="00914F6B" w:rsidRDefault="009024BD" w:rsidP="00914F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D3DCD7" w14:textId="260367B5" w:rsidR="009024BD" w:rsidRPr="00914F6B" w:rsidRDefault="00FF6BD5" w:rsidP="00914F6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14F6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BAE5741" wp14:editId="1A5643EA">
            <wp:extent cx="5744377" cy="4458322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D928" w14:textId="77777777" w:rsidR="009024BD" w:rsidRPr="00914F6B" w:rsidRDefault="009024BD" w:rsidP="00914F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4F6B">
        <w:rPr>
          <w:rFonts w:ascii="Times New Roman" w:hAnsi="Times New Roman" w:cs="Times New Roman"/>
          <w:sz w:val="28"/>
          <w:szCs w:val="28"/>
        </w:rPr>
        <w:t>В окне списка участников содержатся:</w:t>
      </w:r>
    </w:p>
    <w:p w14:paraId="1C64787F" w14:textId="77777777" w:rsidR="00B42C78" w:rsidRDefault="009024BD" w:rsidP="00B42C78">
      <w:pPr>
        <w:pStyle w:val="a9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14F6B">
        <w:rPr>
          <w:rFonts w:ascii="Times New Roman" w:hAnsi="Times New Roman" w:cs="Times New Roman"/>
          <w:sz w:val="28"/>
          <w:szCs w:val="28"/>
          <w:lang w:val="en-US"/>
        </w:rPr>
        <w:t xml:space="preserve">textBox </w:t>
      </w:r>
      <w:r w:rsidRPr="00914F6B">
        <w:rPr>
          <w:rFonts w:ascii="Times New Roman" w:hAnsi="Times New Roman" w:cs="Times New Roman"/>
          <w:sz w:val="28"/>
          <w:szCs w:val="28"/>
        </w:rPr>
        <w:t>для заполнения полей события</w:t>
      </w:r>
    </w:p>
    <w:p w14:paraId="6019CD44" w14:textId="0C15B62E" w:rsidR="00B42C78" w:rsidRPr="00B42C78" w:rsidRDefault="00B42C78" w:rsidP="00B42C78">
      <w:pPr>
        <w:pStyle w:val="a9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42C78">
        <w:rPr>
          <w:rFonts w:ascii="Times New Roman" w:hAnsi="Times New Roman" w:cs="Times New Roman"/>
          <w:sz w:val="28"/>
          <w:szCs w:val="28"/>
        </w:rPr>
        <w:t>dateTimePicker</w:t>
      </w:r>
      <w:r>
        <w:rPr>
          <w:rFonts w:ascii="Times New Roman" w:hAnsi="Times New Roman" w:cs="Times New Roman"/>
          <w:sz w:val="28"/>
          <w:szCs w:val="28"/>
        </w:rPr>
        <w:t xml:space="preserve"> для добавления даты и времени</w:t>
      </w:r>
    </w:p>
    <w:p w14:paraId="26FB8191" w14:textId="6117B427" w:rsidR="009024BD" w:rsidRPr="00914F6B" w:rsidRDefault="00FF162F" w:rsidP="00914F6B">
      <w:pPr>
        <w:pStyle w:val="a9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14F6B">
        <w:rPr>
          <w:rFonts w:ascii="Times New Roman" w:hAnsi="Times New Roman" w:cs="Times New Roman"/>
          <w:sz w:val="28"/>
          <w:szCs w:val="28"/>
          <w:lang w:val="en-US"/>
        </w:rPr>
        <w:t>dataGridVeiw</w:t>
      </w:r>
      <w:r w:rsidRPr="00914F6B">
        <w:rPr>
          <w:rFonts w:ascii="Times New Roman" w:hAnsi="Times New Roman" w:cs="Times New Roman"/>
          <w:sz w:val="28"/>
          <w:szCs w:val="28"/>
        </w:rPr>
        <w:t xml:space="preserve"> </w:t>
      </w:r>
      <w:r w:rsidR="009024BD" w:rsidRPr="00914F6B">
        <w:rPr>
          <w:rFonts w:ascii="Times New Roman" w:hAnsi="Times New Roman" w:cs="Times New Roman"/>
          <w:sz w:val="28"/>
          <w:szCs w:val="28"/>
        </w:rPr>
        <w:t>со списком участников</w:t>
      </w:r>
    </w:p>
    <w:p w14:paraId="19A66DC5" w14:textId="77777777" w:rsidR="009024BD" w:rsidRPr="00914F6B" w:rsidRDefault="009024BD" w:rsidP="00914F6B">
      <w:pPr>
        <w:pStyle w:val="a9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14F6B">
        <w:rPr>
          <w:rFonts w:ascii="Times New Roman" w:hAnsi="Times New Roman" w:cs="Times New Roman"/>
          <w:sz w:val="28"/>
          <w:szCs w:val="28"/>
        </w:rPr>
        <w:t>Кнопки для удаления и добавления участников</w:t>
      </w:r>
    </w:p>
    <w:p w14:paraId="20CDED18" w14:textId="77777777" w:rsidR="009024BD" w:rsidRPr="00914F6B" w:rsidRDefault="009024BD" w:rsidP="00914F6B">
      <w:pPr>
        <w:pStyle w:val="a9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14F6B">
        <w:rPr>
          <w:rFonts w:ascii="Times New Roman" w:hAnsi="Times New Roman" w:cs="Times New Roman"/>
          <w:sz w:val="28"/>
          <w:szCs w:val="28"/>
        </w:rPr>
        <w:t>Кнопка для завершения работы с событием</w:t>
      </w:r>
    </w:p>
    <w:p w14:paraId="20CF947C" w14:textId="77777777" w:rsidR="00355D74" w:rsidRDefault="00D85B29" w:rsidP="00914F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6B">
        <w:rPr>
          <w:rFonts w:ascii="Times New Roman" w:hAnsi="Times New Roman" w:cs="Times New Roman"/>
          <w:sz w:val="28"/>
          <w:szCs w:val="28"/>
        </w:rPr>
        <w:t xml:space="preserve">Нажатие кнопки “Добавить участника” сохранит в </w:t>
      </w:r>
      <w:r w:rsidRPr="00914F6B">
        <w:rPr>
          <w:rFonts w:ascii="Times New Roman" w:hAnsi="Times New Roman" w:cs="Times New Roman"/>
          <w:sz w:val="28"/>
          <w:szCs w:val="28"/>
          <w:lang w:val="en-US"/>
        </w:rPr>
        <w:t>listBox</w:t>
      </w:r>
      <w:r w:rsidRPr="00914F6B">
        <w:rPr>
          <w:rFonts w:ascii="Times New Roman" w:hAnsi="Times New Roman" w:cs="Times New Roman"/>
          <w:sz w:val="28"/>
          <w:szCs w:val="28"/>
        </w:rPr>
        <w:t xml:space="preserve"> текст из поля “Участник”. </w:t>
      </w:r>
    </w:p>
    <w:p w14:paraId="170D72FC" w14:textId="69814F64" w:rsidR="009024BD" w:rsidRPr="00914F6B" w:rsidRDefault="00D85B29" w:rsidP="00914F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6B">
        <w:rPr>
          <w:rFonts w:ascii="Times New Roman" w:hAnsi="Times New Roman" w:cs="Times New Roman"/>
          <w:sz w:val="28"/>
          <w:szCs w:val="28"/>
        </w:rPr>
        <w:t>Кнопка “Удалить участника”</w:t>
      </w:r>
      <w:r w:rsidR="00C3554E" w:rsidRPr="00914F6B">
        <w:rPr>
          <w:rFonts w:ascii="Times New Roman" w:hAnsi="Times New Roman" w:cs="Times New Roman"/>
          <w:sz w:val="28"/>
          <w:szCs w:val="28"/>
        </w:rPr>
        <w:t xml:space="preserve"> уб</w:t>
      </w:r>
      <w:r w:rsidRPr="00914F6B">
        <w:rPr>
          <w:rFonts w:ascii="Times New Roman" w:hAnsi="Times New Roman" w:cs="Times New Roman"/>
          <w:sz w:val="28"/>
          <w:szCs w:val="28"/>
        </w:rPr>
        <w:t xml:space="preserve">ирает выбранный элемент в </w:t>
      </w:r>
      <w:r w:rsidRPr="00914F6B">
        <w:rPr>
          <w:rFonts w:ascii="Times New Roman" w:hAnsi="Times New Roman" w:cs="Times New Roman"/>
          <w:sz w:val="28"/>
          <w:szCs w:val="28"/>
          <w:lang w:val="en-US"/>
        </w:rPr>
        <w:t>listBox</w:t>
      </w:r>
      <w:r w:rsidR="009024BD" w:rsidRPr="00914F6B">
        <w:rPr>
          <w:rFonts w:ascii="Times New Roman" w:hAnsi="Times New Roman" w:cs="Times New Roman"/>
          <w:sz w:val="28"/>
          <w:szCs w:val="28"/>
        </w:rPr>
        <w:br w:type="page"/>
      </w:r>
    </w:p>
    <w:p w14:paraId="7A00E909" w14:textId="773FC1A9" w:rsidR="009024BD" w:rsidRPr="00914F6B" w:rsidRDefault="00351FDE" w:rsidP="00914F6B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9582138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.2</w:t>
      </w:r>
      <w:r w:rsidR="00FF162F" w:rsidRPr="00914F6B">
        <w:rPr>
          <w:rFonts w:ascii="Times New Roman" w:hAnsi="Times New Roman" w:cs="Times New Roman"/>
          <w:color w:val="auto"/>
          <w:sz w:val="28"/>
          <w:szCs w:val="28"/>
        </w:rPr>
        <w:t xml:space="preserve">.4 </w:t>
      </w:r>
      <w:r w:rsidR="009024BD" w:rsidRPr="00914F6B">
        <w:rPr>
          <w:rFonts w:ascii="Times New Roman" w:hAnsi="Times New Roman" w:cs="Times New Roman"/>
          <w:color w:val="auto"/>
          <w:sz w:val="28"/>
          <w:szCs w:val="28"/>
        </w:rPr>
        <w:t>Окно редактирования выбранного события</w:t>
      </w:r>
      <w:bookmarkEnd w:id="17"/>
    </w:p>
    <w:p w14:paraId="0FF90704" w14:textId="77777777" w:rsidR="009024BD" w:rsidRPr="00914F6B" w:rsidRDefault="009024BD" w:rsidP="00914F6B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8EEAF6" w14:textId="1320E375" w:rsidR="009024BD" w:rsidRPr="00914F6B" w:rsidRDefault="00FF6BD5" w:rsidP="00914F6B">
      <w:pPr>
        <w:pStyle w:val="a9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14F6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FC2B54D" wp14:editId="1BB234D9">
            <wp:extent cx="5696745" cy="442021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B64A" w14:textId="77777777" w:rsidR="009024BD" w:rsidRPr="00914F6B" w:rsidRDefault="009024BD" w:rsidP="00914F6B">
      <w:pPr>
        <w:pStyle w:val="a9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CD5DCF7" w14:textId="77777777" w:rsidR="009024BD" w:rsidRPr="00914F6B" w:rsidRDefault="009024BD" w:rsidP="00914F6B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4F6B">
        <w:rPr>
          <w:rFonts w:ascii="Times New Roman" w:hAnsi="Times New Roman" w:cs="Times New Roman"/>
          <w:sz w:val="28"/>
          <w:szCs w:val="28"/>
        </w:rPr>
        <w:t>Окно редактирования выбранного события работает аналогично окну добавления события, но при открытии заполнено.</w:t>
      </w:r>
    </w:p>
    <w:p w14:paraId="338AF6C1" w14:textId="77777777" w:rsidR="009024BD" w:rsidRPr="00914F6B" w:rsidRDefault="009024BD" w:rsidP="00914F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4F6B">
        <w:rPr>
          <w:rFonts w:ascii="Times New Roman" w:hAnsi="Times New Roman" w:cs="Times New Roman"/>
          <w:sz w:val="28"/>
          <w:szCs w:val="28"/>
        </w:rPr>
        <w:br w:type="page"/>
      </w:r>
    </w:p>
    <w:p w14:paraId="752909B9" w14:textId="77777777" w:rsidR="009024BD" w:rsidRPr="00914F6B" w:rsidRDefault="009024BD" w:rsidP="00914F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670694" w14:textId="77777777" w:rsidR="009024BD" w:rsidRPr="00914F6B" w:rsidRDefault="009024BD" w:rsidP="00914F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7425B9" w14:textId="3043BD8A" w:rsidR="00A1101A" w:rsidRPr="00914F6B" w:rsidRDefault="00351FDE" w:rsidP="00914F6B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95821381"/>
      <w:r>
        <w:rPr>
          <w:rFonts w:ascii="Times New Roman" w:hAnsi="Times New Roman" w:cs="Times New Roman"/>
          <w:color w:val="auto"/>
          <w:sz w:val="28"/>
          <w:szCs w:val="28"/>
        </w:rPr>
        <w:t>3.3</w:t>
      </w:r>
      <w:r w:rsidR="00FF162F" w:rsidRPr="00914F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101A" w:rsidRPr="00914F6B">
        <w:rPr>
          <w:rFonts w:ascii="Times New Roman" w:hAnsi="Times New Roman" w:cs="Times New Roman"/>
          <w:color w:val="auto"/>
          <w:sz w:val="28"/>
          <w:szCs w:val="28"/>
        </w:rPr>
        <w:t>Требования к логической структуре БД</w:t>
      </w:r>
      <w:bookmarkEnd w:id="18"/>
    </w:p>
    <w:p w14:paraId="282E104C" w14:textId="61AA77F2" w:rsidR="00C3554E" w:rsidRPr="00914F6B" w:rsidRDefault="00C3554E" w:rsidP="00914F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4F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C87B85" wp14:editId="1D3779C8">
            <wp:extent cx="5380540" cy="35318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0540" cy="353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554E" w:rsidRPr="00914F6B" w:rsidSect="00767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628F7" w14:textId="77777777" w:rsidR="00190072" w:rsidRDefault="00190072" w:rsidP="003C0F58">
      <w:pPr>
        <w:spacing w:after="0" w:line="240" w:lineRule="auto"/>
      </w:pPr>
      <w:r>
        <w:separator/>
      </w:r>
    </w:p>
  </w:endnote>
  <w:endnote w:type="continuationSeparator" w:id="0">
    <w:p w14:paraId="3A558904" w14:textId="77777777" w:rsidR="00190072" w:rsidRDefault="00190072" w:rsidP="003C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E3B06" w14:textId="77777777" w:rsidR="00190072" w:rsidRDefault="00190072" w:rsidP="003C0F58">
      <w:pPr>
        <w:spacing w:after="0" w:line="240" w:lineRule="auto"/>
      </w:pPr>
      <w:r>
        <w:separator/>
      </w:r>
    </w:p>
  </w:footnote>
  <w:footnote w:type="continuationSeparator" w:id="0">
    <w:p w14:paraId="7662F985" w14:textId="77777777" w:rsidR="00190072" w:rsidRDefault="00190072" w:rsidP="003C0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2BA"/>
    <w:multiLevelType w:val="hybridMultilevel"/>
    <w:tmpl w:val="A544B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61D65"/>
    <w:multiLevelType w:val="multilevel"/>
    <w:tmpl w:val="D49265F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08735B3"/>
    <w:multiLevelType w:val="hybridMultilevel"/>
    <w:tmpl w:val="C6D425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167626"/>
    <w:multiLevelType w:val="multilevel"/>
    <w:tmpl w:val="BD7AA47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" w15:restartNumberingAfterBreak="0">
    <w:nsid w:val="1F64739F"/>
    <w:multiLevelType w:val="hybridMultilevel"/>
    <w:tmpl w:val="00EEE1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3917C9"/>
    <w:multiLevelType w:val="hybridMultilevel"/>
    <w:tmpl w:val="59C0B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1437D"/>
    <w:multiLevelType w:val="hybridMultilevel"/>
    <w:tmpl w:val="AD620D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215009"/>
    <w:multiLevelType w:val="hybridMultilevel"/>
    <w:tmpl w:val="63E01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3282C"/>
    <w:multiLevelType w:val="hybridMultilevel"/>
    <w:tmpl w:val="C3E6C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F751F"/>
    <w:multiLevelType w:val="hybridMultilevel"/>
    <w:tmpl w:val="C3E6C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85076"/>
    <w:multiLevelType w:val="multilevel"/>
    <w:tmpl w:val="CB24A01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A114027"/>
    <w:multiLevelType w:val="hybridMultilevel"/>
    <w:tmpl w:val="A508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91DD4"/>
    <w:multiLevelType w:val="hybridMultilevel"/>
    <w:tmpl w:val="1DD6E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93FD2"/>
    <w:multiLevelType w:val="hybridMultilevel"/>
    <w:tmpl w:val="9AB80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A2476"/>
    <w:multiLevelType w:val="hybridMultilevel"/>
    <w:tmpl w:val="63E01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14413"/>
    <w:multiLevelType w:val="hybridMultilevel"/>
    <w:tmpl w:val="A81019B4"/>
    <w:lvl w:ilvl="0" w:tplc="0419000F">
      <w:start w:val="1"/>
      <w:numFmt w:val="decimal"/>
      <w:lvlText w:val="%1."/>
      <w:lvlJc w:val="left"/>
      <w:pPr>
        <w:ind w:left="736" w:hanging="360"/>
      </w:p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6" w15:restartNumberingAfterBreak="0">
    <w:nsid w:val="67AA29EE"/>
    <w:multiLevelType w:val="hybridMultilevel"/>
    <w:tmpl w:val="A508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B04F8"/>
    <w:multiLevelType w:val="hybridMultilevel"/>
    <w:tmpl w:val="A544B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B7FE3"/>
    <w:multiLevelType w:val="hybridMultilevel"/>
    <w:tmpl w:val="F9BE7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64CEF"/>
    <w:multiLevelType w:val="multilevel"/>
    <w:tmpl w:val="BD7AA4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AB3771D"/>
    <w:multiLevelType w:val="hybridMultilevel"/>
    <w:tmpl w:val="C45C9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9"/>
  </w:num>
  <w:num w:numId="5">
    <w:abstractNumId w:val="4"/>
  </w:num>
  <w:num w:numId="6">
    <w:abstractNumId w:val="8"/>
  </w:num>
  <w:num w:numId="7">
    <w:abstractNumId w:val="6"/>
  </w:num>
  <w:num w:numId="8">
    <w:abstractNumId w:val="13"/>
  </w:num>
  <w:num w:numId="9">
    <w:abstractNumId w:val="9"/>
  </w:num>
  <w:num w:numId="10">
    <w:abstractNumId w:val="20"/>
  </w:num>
  <w:num w:numId="11">
    <w:abstractNumId w:val="2"/>
  </w:num>
  <w:num w:numId="12">
    <w:abstractNumId w:val="18"/>
  </w:num>
  <w:num w:numId="13">
    <w:abstractNumId w:val="5"/>
  </w:num>
  <w:num w:numId="14">
    <w:abstractNumId w:val="0"/>
  </w:num>
  <w:num w:numId="15">
    <w:abstractNumId w:val="7"/>
  </w:num>
  <w:num w:numId="16">
    <w:abstractNumId w:val="16"/>
  </w:num>
  <w:num w:numId="17">
    <w:abstractNumId w:val="14"/>
  </w:num>
  <w:num w:numId="18">
    <w:abstractNumId w:val="17"/>
  </w:num>
  <w:num w:numId="19">
    <w:abstractNumId w:val="11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4F"/>
    <w:rsid w:val="0000080A"/>
    <w:rsid w:val="00001E51"/>
    <w:rsid w:val="00043CC8"/>
    <w:rsid w:val="0005371F"/>
    <w:rsid w:val="00056BB3"/>
    <w:rsid w:val="000902C1"/>
    <w:rsid w:val="0009205D"/>
    <w:rsid w:val="000A3774"/>
    <w:rsid w:val="00124117"/>
    <w:rsid w:val="0018134F"/>
    <w:rsid w:val="00190072"/>
    <w:rsid w:val="00195524"/>
    <w:rsid w:val="001A730E"/>
    <w:rsid w:val="002319FC"/>
    <w:rsid w:val="00246F3D"/>
    <w:rsid w:val="002D7E9A"/>
    <w:rsid w:val="003077E0"/>
    <w:rsid w:val="0034513A"/>
    <w:rsid w:val="00351FDE"/>
    <w:rsid w:val="00355D74"/>
    <w:rsid w:val="0036612C"/>
    <w:rsid w:val="003C0F58"/>
    <w:rsid w:val="003C0FF9"/>
    <w:rsid w:val="003D7BCD"/>
    <w:rsid w:val="003E2875"/>
    <w:rsid w:val="004016DD"/>
    <w:rsid w:val="004118BF"/>
    <w:rsid w:val="004905D2"/>
    <w:rsid w:val="004C2B24"/>
    <w:rsid w:val="004F7D56"/>
    <w:rsid w:val="00543A76"/>
    <w:rsid w:val="00547A8A"/>
    <w:rsid w:val="005B06C7"/>
    <w:rsid w:val="005C3A73"/>
    <w:rsid w:val="005D7CDD"/>
    <w:rsid w:val="005F2521"/>
    <w:rsid w:val="006349DD"/>
    <w:rsid w:val="006418AE"/>
    <w:rsid w:val="006420F2"/>
    <w:rsid w:val="006D6F85"/>
    <w:rsid w:val="006D7445"/>
    <w:rsid w:val="00712BB4"/>
    <w:rsid w:val="007676D1"/>
    <w:rsid w:val="007C56B0"/>
    <w:rsid w:val="007D3834"/>
    <w:rsid w:val="008C564F"/>
    <w:rsid w:val="009024BD"/>
    <w:rsid w:val="00904D21"/>
    <w:rsid w:val="00914F6B"/>
    <w:rsid w:val="00973B99"/>
    <w:rsid w:val="009E7ABA"/>
    <w:rsid w:val="00A1101A"/>
    <w:rsid w:val="00A214BC"/>
    <w:rsid w:val="00AE3141"/>
    <w:rsid w:val="00AE399C"/>
    <w:rsid w:val="00AF28B7"/>
    <w:rsid w:val="00B32488"/>
    <w:rsid w:val="00B3761E"/>
    <w:rsid w:val="00B42C78"/>
    <w:rsid w:val="00BA227B"/>
    <w:rsid w:val="00C238FC"/>
    <w:rsid w:val="00C26ECC"/>
    <w:rsid w:val="00C3554E"/>
    <w:rsid w:val="00C41B84"/>
    <w:rsid w:val="00C4201E"/>
    <w:rsid w:val="00CE27BF"/>
    <w:rsid w:val="00D037C7"/>
    <w:rsid w:val="00D23C38"/>
    <w:rsid w:val="00D320E0"/>
    <w:rsid w:val="00D404E6"/>
    <w:rsid w:val="00D43565"/>
    <w:rsid w:val="00D85B29"/>
    <w:rsid w:val="00D925A7"/>
    <w:rsid w:val="00E22CC8"/>
    <w:rsid w:val="00E53C7A"/>
    <w:rsid w:val="00EB7329"/>
    <w:rsid w:val="00EF5697"/>
    <w:rsid w:val="00F33CFC"/>
    <w:rsid w:val="00F51C72"/>
    <w:rsid w:val="00F732BD"/>
    <w:rsid w:val="00FF162F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02578"/>
  <w15:docId w15:val="{002D5440-FF96-42DA-8877-63627B50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6D1"/>
  </w:style>
  <w:style w:type="paragraph" w:styleId="1">
    <w:name w:val="heading 1"/>
    <w:basedOn w:val="a"/>
    <w:next w:val="a"/>
    <w:link w:val="10"/>
    <w:uiPriority w:val="9"/>
    <w:qFormat/>
    <w:rsid w:val="00C238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38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24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8134F"/>
    <w:pPr>
      <w:spacing w:after="0"/>
    </w:pPr>
    <w:rPr>
      <w:rFonts w:ascii="Arial" w:eastAsia="Arial" w:hAnsi="Arial" w:cs="Arial"/>
    </w:rPr>
  </w:style>
  <w:style w:type="paragraph" w:styleId="a3">
    <w:name w:val="header"/>
    <w:basedOn w:val="a"/>
    <w:link w:val="a4"/>
    <w:uiPriority w:val="99"/>
    <w:semiHidden/>
    <w:unhideWhenUsed/>
    <w:rsid w:val="003C0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0F58"/>
  </w:style>
  <w:style w:type="paragraph" w:styleId="a5">
    <w:name w:val="footer"/>
    <w:basedOn w:val="a"/>
    <w:link w:val="a6"/>
    <w:uiPriority w:val="99"/>
    <w:semiHidden/>
    <w:unhideWhenUsed/>
    <w:rsid w:val="003C0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0F58"/>
  </w:style>
  <w:style w:type="paragraph" w:styleId="a7">
    <w:name w:val="Balloon Text"/>
    <w:basedOn w:val="a"/>
    <w:link w:val="a8"/>
    <w:uiPriority w:val="99"/>
    <w:semiHidden/>
    <w:unhideWhenUsed/>
    <w:rsid w:val="002D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E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A22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38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238FC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238FC"/>
    <w:pPr>
      <w:spacing w:after="100"/>
    </w:pPr>
  </w:style>
  <w:style w:type="character" w:styleId="ab">
    <w:name w:val="Hyperlink"/>
    <w:basedOn w:val="a0"/>
    <w:uiPriority w:val="99"/>
    <w:unhideWhenUsed/>
    <w:rsid w:val="00C238FC"/>
    <w:rPr>
      <w:color w:val="0000FF" w:themeColor="hyperlink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C238F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C238FC"/>
    <w:rPr>
      <w:color w:val="5A5A5A" w:themeColor="text1" w:themeTint="A5"/>
      <w:spacing w:val="15"/>
    </w:rPr>
  </w:style>
  <w:style w:type="paragraph" w:styleId="ae">
    <w:name w:val="Title"/>
    <w:basedOn w:val="a"/>
    <w:next w:val="a"/>
    <w:link w:val="af"/>
    <w:uiPriority w:val="10"/>
    <w:qFormat/>
    <w:rsid w:val="00C238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C238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C238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238FC"/>
    <w:pPr>
      <w:spacing w:after="100"/>
      <w:ind w:left="220"/>
    </w:pPr>
  </w:style>
  <w:style w:type="table" w:customStyle="1" w:styleId="TableNormal">
    <w:name w:val="Table Normal"/>
    <w:rsid w:val="00A214BC"/>
    <w:pPr>
      <w:spacing w:after="0"/>
    </w:pPr>
    <w:rPr>
      <w:rFonts w:ascii="Arial" w:eastAsia="Arial" w:hAnsi="Arial" w:cs="Arial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024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24BD"/>
    <w:pPr>
      <w:spacing w:after="100"/>
      <w:ind w:left="440"/>
    </w:pPr>
  </w:style>
  <w:style w:type="table" w:styleId="af0">
    <w:name w:val="Table Grid"/>
    <w:basedOn w:val="a1"/>
    <w:uiPriority w:val="59"/>
    <w:rsid w:val="00F51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A535-0E81-4573-AC0F-375CB72C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 Kalash</dc:creator>
  <cp:keywords/>
  <dc:description/>
  <cp:lastModifiedBy>User</cp:lastModifiedBy>
  <cp:revision>5</cp:revision>
  <dcterms:created xsi:type="dcterms:W3CDTF">2025-04-17T16:58:00Z</dcterms:created>
  <dcterms:modified xsi:type="dcterms:W3CDTF">2025-04-18T18:11:00Z</dcterms:modified>
</cp:coreProperties>
</file>